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25C3" w:rsidRDefault="002025C3" w:rsidP="002025C3">
      <w:pPr>
        <w:spacing w:after="0" w:line="240" w:lineRule="auto"/>
        <w:jc w:val="center"/>
        <w:rPr>
          <w:b/>
        </w:rPr>
      </w:pPr>
      <w:r>
        <w:rPr>
          <w:bCs/>
          <w:noProof/>
          <w:color w:val="000000"/>
          <w:sz w:val="44"/>
          <w:szCs w:val="44"/>
          <w:lang w:eastAsia="es-MX"/>
        </w:rPr>
        <w:drawing>
          <wp:anchor distT="0" distB="0" distL="114300" distR="114300" simplePos="0" relativeHeight="251659264" behindDoc="0" locked="0" layoutInCell="1" allowOverlap="1" wp14:anchorId="0A41C7B1" wp14:editId="189677D1">
            <wp:simplePos x="0" y="0"/>
            <wp:positionH relativeFrom="column">
              <wp:posOffset>34290</wp:posOffset>
            </wp:positionH>
            <wp:positionV relativeFrom="paragraph">
              <wp:posOffset>-4445</wp:posOffset>
            </wp:positionV>
            <wp:extent cx="680297" cy="647700"/>
            <wp:effectExtent l="0" t="0" r="5715" b="0"/>
            <wp:wrapNone/>
            <wp:docPr id="33" name="Imagen 1" descr="bachill-lema-verdeGris [Converted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bachill-lema-verdeGris [Converted]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674" cy="6613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s-MX"/>
        </w:rPr>
        <w:drawing>
          <wp:anchor distT="0" distB="0" distL="114300" distR="114300" simplePos="0" relativeHeight="251660288" behindDoc="1" locked="0" layoutInCell="1" allowOverlap="1" wp14:anchorId="5F7F4E56" wp14:editId="31ED2909">
            <wp:simplePos x="0" y="0"/>
            <wp:positionH relativeFrom="column">
              <wp:posOffset>5124450</wp:posOffset>
            </wp:positionH>
            <wp:positionV relativeFrom="paragraph">
              <wp:posOffset>-22225</wp:posOffset>
            </wp:positionV>
            <wp:extent cx="572135" cy="527685"/>
            <wp:effectExtent l="0" t="0" r="0" b="5715"/>
            <wp:wrapNone/>
            <wp:docPr id="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c_CB.g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135" cy="527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</w:rPr>
        <w:t>COLEGIO DE BACHILLERES</w:t>
      </w:r>
    </w:p>
    <w:p w:rsidR="002025C3" w:rsidRDefault="002025C3" w:rsidP="002025C3">
      <w:pPr>
        <w:spacing w:after="0" w:line="240" w:lineRule="auto"/>
        <w:jc w:val="center"/>
        <w:rPr>
          <w:b/>
        </w:rPr>
      </w:pPr>
      <w:r>
        <w:rPr>
          <w:b/>
        </w:rPr>
        <w:t xml:space="preserve">TECNOLOGÍAS DE LA INFORMACIÓN Y LA COMUNICACIÓN </w:t>
      </w:r>
      <w:r w:rsidR="003C73F0">
        <w:rPr>
          <w:b/>
        </w:rPr>
        <w:t>2</w:t>
      </w:r>
    </w:p>
    <w:p w:rsidR="002025C3" w:rsidRPr="0092790D" w:rsidRDefault="002025C3" w:rsidP="002025C3">
      <w:pPr>
        <w:spacing w:after="0" w:line="240" w:lineRule="auto"/>
        <w:jc w:val="center"/>
        <w:rPr>
          <w:i/>
          <w:color w:val="FF0000"/>
        </w:rPr>
      </w:pPr>
      <w:r w:rsidRPr="0092790D">
        <w:rPr>
          <w:b/>
        </w:rPr>
        <w:t xml:space="preserve">TAREA </w:t>
      </w:r>
      <w:r>
        <w:rPr>
          <w:b/>
        </w:rPr>
        <w:t xml:space="preserve">CLASE </w:t>
      </w:r>
      <w:r w:rsidR="00904CC4">
        <w:rPr>
          <w:b/>
        </w:rPr>
        <w:t>7</w:t>
      </w:r>
      <w:r w:rsidRPr="0092790D">
        <w:rPr>
          <w:b/>
        </w:rPr>
        <w:t xml:space="preserve">. </w:t>
      </w:r>
      <w:r w:rsidR="008B7C4B">
        <w:rPr>
          <w:b/>
          <w:color w:val="FF0000"/>
        </w:rPr>
        <w:t>CORTE 2</w:t>
      </w:r>
      <w:r>
        <w:rPr>
          <w:b/>
          <w:color w:val="FF0000"/>
        </w:rPr>
        <w:t xml:space="preserve">. INSUMO </w:t>
      </w:r>
      <w:r w:rsidR="00904CC4">
        <w:rPr>
          <w:b/>
          <w:color w:val="FF0000"/>
        </w:rPr>
        <w:t>5</w:t>
      </w:r>
    </w:p>
    <w:p w:rsidR="002025C3" w:rsidRDefault="002025C3" w:rsidP="002025C3">
      <w:pPr>
        <w:spacing w:after="240" w:line="240" w:lineRule="auto"/>
        <w:rPr>
          <w:i/>
        </w:rPr>
      </w:pPr>
    </w:p>
    <w:p w:rsidR="002025C3" w:rsidRDefault="002025C3" w:rsidP="002025C3">
      <w:pPr>
        <w:spacing w:after="120" w:line="240" w:lineRule="auto"/>
        <w:jc w:val="both"/>
        <w:rPr>
          <w:rStyle w:val="Estilo3"/>
        </w:rPr>
      </w:pPr>
      <w:bookmarkStart w:id="0" w:name="_Hlk520143344"/>
      <w:r>
        <w:rPr>
          <w:b/>
        </w:rPr>
        <w:t xml:space="preserve">Nombre:   </w:t>
      </w:r>
      <w:sdt>
        <w:sdtPr>
          <w:rPr>
            <w:rStyle w:val="Estilo3"/>
          </w:rPr>
          <w:alias w:val="APaterno AMaterno Nombre"/>
          <w:tag w:val="Nombre"/>
          <w:id w:val="-2025084776"/>
          <w:placeholder>
            <w:docPart w:val="8D018DFB50CD41C29A4F6F16A1F74DBC"/>
          </w:placeholder>
          <w:showingPlcHdr/>
        </w:sdtPr>
        <w:sdtEndPr>
          <w:rPr>
            <w:rStyle w:val="Fuentedeprrafopredeter"/>
            <w:b/>
            <w:color w:val="auto"/>
          </w:rPr>
        </w:sdtEndPr>
        <w:sdtContent>
          <w:r w:rsidRPr="006A1BA2">
            <w:rPr>
              <w:rStyle w:val="Textodelmarcadordeposicin"/>
            </w:rPr>
            <w:t>Haga clic o pulse aquí para escribir texto.</w:t>
          </w:r>
        </w:sdtContent>
      </w:sdt>
    </w:p>
    <w:p w:rsidR="002025C3" w:rsidRDefault="002025C3" w:rsidP="002025C3">
      <w:pPr>
        <w:spacing w:after="120" w:line="240" w:lineRule="auto"/>
        <w:jc w:val="both"/>
        <w:rPr>
          <w:b/>
        </w:rPr>
      </w:pPr>
      <w:r>
        <w:rPr>
          <w:b/>
        </w:rPr>
        <w:t xml:space="preserve">Plantel:   </w:t>
      </w:r>
      <w:sdt>
        <w:sdtPr>
          <w:rPr>
            <w:rStyle w:val="Estilo6"/>
          </w:rPr>
          <w:alias w:val="Plantel"/>
          <w:tag w:val="Plantel"/>
          <w:id w:val="1287934609"/>
          <w:placeholder>
            <w:docPart w:val="75940B5BA8AC4223AC6DD0E4042D1193"/>
          </w:placeholder>
          <w:showingPlcHdr/>
          <w:comboBox>
            <w:listItem w:value="Elija un elemento."/>
            <w:listItem w:displayText="Plantel 01 &quot;El Rosario&quot;" w:value="Plantel 01 &quot;El Rosario&quot;"/>
            <w:listItem w:displayText="Plantel 02 &quot;Cien metros&quot;" w:value="Plantel 02 &quot;Cien metros&quot;"/>
            <w:listItem w:displayText="Plantel 03 &quot;Iztacalco&quot;" w:value="Plantel 03 &quot;Iztacalco&quot;"/>
            <w:listItem w:displayText="Plantel 04 &quot;Culhuacán&quot;" w:value="Plantel 04 &quot;Culhuacán&quot;"/>
            <w:listItem w:displayText="Plantel 05 &quot;Satélite&quot;" w:value="Plantel 05 &quot;Satélite&quot;"/>
            <w:listItem w:displayText="Plantel 06 &quot;Vicente Guerrero&quot;" w:value="Plantel 06 &quot;Vicente Guerrero&quot;"/>
            <w:listItem w:displayText="Plantel 07 &quot;Iztapalapa&quot;" w:value="Plantel 07 &quot;Iztapalapa&quot;"/>
            <w:listItem w:displayText="Plantel 08 &quot;Cuajimalpa&quot;" w:value="Plantel 08 &quot;Cuajimalpa&quot;"/>
            <w:listItem w:displayText="Plantel 09 &quot;Aragón&quot;" w:value="Plantel 09 &quot;Aragón&quot;"/>
            <w:listItem w:displayText="Plantel 10 &quot;Aeropuerto&quot;" w:value="Plantel 10 &quot;Aeropuerto&quot;"/>
            <w:listItem w:displayText="Plantel 11 &quot;Nueva Atzacoalco&quot;" w:value="Plantel 11 &quot;Nueva Atzacoalco&quot;"/>
            <w:listItem w:displayText="Plantel 12 &quot;Nezahualcóyotl&quot;" w:value="Plantel 12 &quot;Nezahualcóyotl&quot;"/>
            <w:listItem w:displayText="Plantel 13 &quot;Xochimilco-Tepepan&quot;" w:value="Plantel 13 &quot;Xochimilco-Tepepan&quot;"/>
            <w:listItem w:displayText="Plantel 14 &quot;Milpa Alta&quot;" w:value="Plantel 14 &quot;Milpa Alta&quot;"/>
            <w:listItem w:displayText="Plantel 15 &quot;Contreras&quot;" w:value="Plantel 15 &quot;Contreras&quot;"/>
            <w:listItem w:displayText="Plantel 16 &quot;Tláhuac&quot;" w:value="Plantel 16 &quot;Tláhuac&quot;"/>
            <w:listItem w:displayText="Plantel 17 &quot;Huayamilpas-Pedregal&quot;" w:value="Plantel 17 &quot;Huayamilpas-Pedregal&quot;"/>
            <w:listItem w:displayText="Plantel 18 &quot;Tlihuaca-Azcapotzalco&quot;" w:value="Plantel 18 &quot;Tlihuaca-Azcapotzalco&quot;"/>
            <w:listItem w:displayText="Plantel 19 &quot;Ecatepec&quot;" w:value="Plantel 19 &quot;Ecatepec&quot;"/>
            <w:listItem w:displayText="Plantel 20 &quot;Del Valle&quot;" w:value="Plantel 20 &quot;Del Valle&quot;"/>
          </w:comboBox>
        </w:sdtPr>
        <w:sdtEndPr>
          <w:rPr>
            <w:rStyle w:val="Fuentedeprrafopredeter"/>
            <w:b/>
            <w:color w:val="auto"/>
          </w:rPr>
        </w:sdtEndPr>
        <w:sdtContent>
          <w:r w:rsidRPr="00566708">
            <w:rPr>
              <w:rStyle w:val="Textodelmarcadordeposicin"/>
            </w:rPr>
            <w:t>Elija un elemento.</w:t>
          </w:r>
        </w:sdtContent>
      </w:sdt>
    </w:p>
    <w:bookmarkEnd w:id="0"/>
    <w:p w:rsidR="009A0F9C" w:rsidRDefault="009A0F9C" w:rsidP="003468FB">
      <w:pPr>
        <w:spacing w:after="0" w:line="240" w:lineRule="auto"/>
        <w:jc w:val="center"/>
        <w:rPr>
          <w:b/>
          <w:sz w:val="40"/>
          <w:szCs w:val="40"/>
        </w:rPr>
      </w:pPr>
    </w:p>
    <w:p w:rsidR="00060E30" w:rsidRDefault="00060E30" w:rsidP="003468FB">
      <w:pPr>
        <w:spacing w:after="0" w:line="240" w:lineRule="auto"/>
        <w:jc w:val="center"/>
        <w:rPr>
          <w:b/>
          <w:sz w:val="40"/>
          <w:szCs w:val="40"/>
        </w:rPr>
      </w:pPr>
    </w:p>
    <w:p w:rsidR="00F80302" w:rsidRDefault="00904CC4" w:rsidP="003468FB">
      <w:pPr>
        <w:spacing w:after="0" w:line="240" w:lineRule="auto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Nicknames misteriosos</w:t>
      </w:r>
      <w:r w:rsidR="003468FB">
        <w:rPr>
          <w:rStyle w:val="Refdenotaalpie"/>
          <w:b/>
          <w:sz w:val="40"/>
          <w:szCs w:val="40"/>
        </w:rPr>
        <w:footnoteReference w:id="1"/>
      </w:r>
    </w:p>
    <w:p w:rsidR="000B0CEC" w:rsidRDefault="000B0CEC" w:rsidP="000B0CEC">
      <w:pPr>
        <w:jc w:val="center"/>
      </w:pPr>
    </w:p>
    <w:p w:rsidR="00904CC4" w:rsidRDefault="00904CC4" w:rsidP="00904CC4">
      <w:pPr>
        <w:jc w:val="both"/>
      </w:pPr>
      <w:r>
        <w:t>Imagina cómo son las personas que están detrás de estos nicknames de chat. Descríbelos físicamente y señala un par de características de su personalidad.</w:t>
      </w:r>
    </w:p>
    <w:p w:rsidR="00904CC4" w:rsidRDefault="00904CC4" w:rsidP="00904CC4">
      <w:pPr>
        <w:jc w:val="both"/>
      </w:pPr>
    </w:p>
    <w:p w:rsidR="00904CC4" w:rsidRDefault="00904CC4" w:rsidP="00904CC4">
      <w:pPr>
        <w:jc w:val="both"/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AC7EA10" wp14:editId="726B3DAD">
                <wp:simplePos x="0" y="0"/>
                <wp:positionH relativeFrom="column">
                  <wp:posOffset>72390</wp:posOffset>
                </wp:positionH>
                <wp:positionV relativeFrom="paragraph">
                  <wp:posOffset>22225</wp:posOffset>
                </wp:positionV>
                <wp:extent cx="1390650" cy="1371600"/>
                <wp:effectExtent l="0" t="0" r="19050" b="19050"/>
                <wp:wrapSquare wrapText="bothSides"/>
                <wp:docPr id="1" name="Rectángulo: esquinas redondeada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650" cy="13716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04CC4" w:rsidRDefault="00904CC4" w:rsidP="00904CC4">
                            <w:r>
                              <w:rPr>
                                <w:noProof/>
                                <w:lang w:eastAsia="es-MX"/>
                              </w:rPr>
                              <w:drawing>
                                <wp:inline distT="0" distB="0" distL="0" distR="0" wp14:anchorId="5E0F4272" wp14:editId="0A74F83E">
                                  <wp:extent cx="1044575" cy="1266825"/>
                                  <wp:effectExtent l="0" t="0" r="3175" b="9525"/>
                                  <wp:docPr id="4" name="Imagen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44575" cy="12668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w14:anchorId="4AC7EA10" id="Rectángulo: esquinas redondeadas 1" o:spid="_x0000_s1026" style="position:absolute;left:0;text-align:left;margin-left:5.7pt;margin-top:1.75pt;width:109.5pt;height:10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" fillcolor="white [3212]" strokecolor="#243f60 [1604]" strokeweight="2pt">
                <v:textbox>
                  <w:txbxContent>
                    <w:p w:rsidR="00904CC4" w:rsidRDefault="00904CC4" w:rsidP="00904CC4">
                      <w:r>
                        <w:rPr>
                          <w:noProof/>
                          <w:lang w:eastAsia="es-MX"/>
                        </w:rPr>
                        <w:drawing>
                          <wp:inline distT="0" distB="0" distL="0" distR="0" wp14:anchorId="5E0F4272" wp14:editId="0A74F83E">
                            <wp:extent cx="1044575" cy="1266825"/>
                            <wp:effectExtent l="0" t="0" r="3175" b="9525"/>
                            <wp:docPr id="4" name="Imagen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44575" cy="12668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</w:p>
    <w:p w:rsidR="00904CC4" w:rsidRDefault="00904CC4" w:rsidP="00904CC4">
      <w:r>
        <w:t>1) car</w:t>
      </w:r>
      <w:r w:rsidR="00060E30">
        <w:t>olina</w:t>
      </w:r>
      <w:r>
        <w:t>de</w:t>
      </w:r>
      <w:r w:rsidR="00060E30">
        <w:t>lomas</w:t>
      </w:r>
    </w:p>
    <w:sdt>
      <w:sdtPr>
        <w:rPr>
          <w:rStyle w:val="Estilo3"/>
        </w:rPr>
        <w:alias w:val="Descripción física, personalidad"/>
        <w:id w:val="-660382648"/>
        <w:placeholder>
          <w:docPart w:val="81CF6E4053774A35B34B832CD8F82E7A"/>
        </w:placeholder>
      </w:sdtPr>
      <w:sdtEndPr>
        <w:rPr>
          <w:rStyle w:val="Estilo3"/>
        </w:rPr>
      </w:sdtEndPr>
      <w:sdtContent>
        <w:sdt>
          <w:sdtPr>
            <w:rPr>
              <w:rStyle w:val="Estilo3"/>
            </w:rPr>
            <w:alias w:val="Descripción física, personalidad"/>
            <w:id w:val="-1247338105"/>
            <w:placeholder>
              <w:docPart w:val="2CAFD0E01C5F4D9EB51FFDEE9658B458"/>
            </w:placeholder>
          </w:sdtPr>
          <w:sdtEndPr>
            <w:rPr>
              <w:rStyle w:val="Estilo3"/>
            </w:rPr>
          </w:sdtEndPr>
          <w:sdtContent>
            <w:sdt>
              <w:sdtPr>
                <w:rPr>
                  <w:rStyle w:val="Estilo3"/>
                </w:rPr>
                <w:alias w:val="Descripción física, personalidad"/>
                <w:id w:val="929859450"/>
                <w:placeholder>
                  <w:docPart w:val="ACD36993630A4705BE68A2BBD196A1E5"/>
                </w:placeholder>
              </w:sdtPr>
              <w:sdtEndPr>
                <w:rPr>
                  <w:rStyle w:val="Estilo3"/>
                </w:rPr>
              </w:sdtEndPr>
              <w:sdtContent>
                <w:sdt>
                  <w:sdtPr>
                    <w:rPr>
                      <w:rStyle w:val="Estilo3"/>
                    </w:rPr>
                    <w:alias w:val="Descripción física, personalidad"/>
                    <w:id w:val="-236404797"/>
                    <w:placeholder>
                      <w:docPart w:val="DAF33BE825E5453E8F62F44DBD2D2A9A"/>
                    </w:placeholder>
                  </w:sdtPr>
                  <w:sdtEndPr>
                    <w:rPr>
                      <w:rStyle w:val="Estilo3"/>
                    </w:rPr>
                  </w:sdtEndPr>
                  <w:sdtContent>
                    <w:sdt>
                      <w:sdtPr>
                        <w:rPr>
                          <w:rStyle w:val="Estilo3"/>
                        </w:rPr>
                        <w:alias w:val="Descripción física, personalidad"/>
                        <w:id w:val="136002998"/>
                        <w:placeholder>
                          <w:docPart w:val="C4C0C7964F0F49739E79CC9E83427FD4"/>
                        </w:placeholder>
                      </w:sdtPr>
                      <w:sdtEndPr>
                        <w:rPr>
                          <w:rStyle w:val="Estilo3"/>
                        </w:rPr>
                      </w:sdtEndPr>
                      <w:sdtContent>
                        <w:sdt>
                          <w:sdtPr>
                            <w:rPr>
                              <w:rStyle w:val="Estilo3"/>
                            </w:rPr>
                            <w:alias w:val="Descripción física, personalidad"/>
                            <w:id w:val="131686340"/>
                            <w:placeholder>
                              <w:docPart w:val="AC01D47594124A1CAA89EEECDE32AA95"/>
                            </w:placeholder>
                          </w:sdtPr>
                          <w:sdtEndPr>
                            <w:rPr>
                              <w:rStyle w:val="Estilo3"/>
                            </w:rPr>
                          </w:sdtEndPr>
                          <w:sdtContent>
                            <w:sdt>
                              <w:sdtPr>
                                <w:rPr>
                                  <w:rStyle w:val="Estilo3"/>
                                </w:rPr>
                                <w:alias w:val="Descripción física, personalidad"/>
                                <w:id w:val="1796483529"/>
                                <w:placeholder>
                                  <w:docPart w:val="AD2B4176FE7E4F5C9C0CD5D686188A48"/>
                                </w:placeholder>
                              </w:sdtPr>
                              <w:sdtEndPr>
                                <w:rPr>
                                  <w:rStyle w:val="Estilo3"/>
                                </w:rPr>
                              </w:sdtEndPr>
                              <w:sdtContent>
                                <w:sdt>
                                  <w:sdtPr>
                                    <w:rPr>
                                      <w:rStyle w:val="Estilo3"/>
                                    </w:rPr>
                                    <w:alias w:val="Descripción física, personalidad"/>
                                    <w:id w:val="-65184444"/>
                                    <w:placeholder>
                                      <w:docPart w:val="9E8AE332E1304AD4A650E4579D51D058"/>
                                    </w:placeholder>
                                  </w:sdtPr>
                                  <w:sdtEndPr>
                                    <w:rPr>
                                      <w:rStyle w:val="Estilo3"/>
                                    </w:rPr>
                                  </w:sdtEndPr>
                                  <w:sdtContent>
                                    <w:sdt>
                                      <w:sdtPr>
                                        <w:rPr>
                                          <w:rStyle w:val="Estilo3"/>
                                        </w:rPr>
                                        <w:alias w:val="Descripción física, personalidad"/>
                                        <w:id w:val="540021460"/>
                                        <w:placeholder>
                                          <w:docPart w:val="6A311490734C43788695BF0F20D19511"/>
                                        </w:placeholder>
                                        <w:showingPlcHdr/>
                                      </w:sdtPr>
                                      <w:sdtEndPr>
                                        <w:rPr>
                                          <w:rStyle w:val="Fuentedeprrafopredeter"/>
                                          <w:color w:val="auto"/>
                                        </w:rPr>
                                      </w:sdtEndPr>
                                      <w:sdtContent>
                                        <w:p w:rsidR="00904CC4" w:rsidRPr="00013F0A" w:rsidRDefault="00904CC4" w:rsidP="00904CC4">
                                          <w:pPr>
                                            <w:jc w:val="both"/>
                                            <w:rPr>
                                              <w:rStyle w:val="Estilo3"/>
                                            </w:rPr>
                                          </w:pPr>
                                          <w:r w:rsidRPr="006A1BA2">
                                            <w:rPr>
                                              <w:rStyle w:val="Textodelmarcadordeposicin"/>
                                            </w:rPr>
                                            <w:t>Haga clic o pulse aquí para escribir texto.</w:t>
                                          </w:r>
                                        </w:p>
                                      </w:sdtContent>
                                    </w:sdt>
                                  </w:sdtContent>
                                </w:sdt>
                              </w:sdtContent>
                            </w:sdt>
                          </w:sdtContent>
                        </w:sdt>
                      </w:sdtContent>
                    </w:sdt>
                  </w:sdtContent>
                </w:sdt>
              </w:sdtContent>
            </w:sdt>
          </w:sdtContent>
        </w:sdt>
      </w:sdtContent>
    </w:sdt>
    <w:p w:rsidR="00904CC4" w:rsidRDefault="00904CC4" w:rsidP="00904CC4">
      <w:pPr>
        <w:jc w:val="both"/>
      </w:pPr>
    </w:p>
    <w:p w:rsidR="00904CC4" w:rsidRDefault="00904CC4" w:rsidP="00904CC4">
      <w:pPr>
        <w:jc w:val="both"/>
      </w:pPr>
    </w:p>
    <w:p w:rsidR="00904CC4" w:rsidRDefault="00904CC4" w:rsidP="00904CC4">
      <w:pPr>
        <w:jc w:val="both"/>
      </w:pPr>
    </w:p>
    <w:p w:rsidR="00904CC4" w:rsidRDefault="00904CC4" w:rsidP="00904CC4">
      <w:pPr>
        <w:jc w:val="both"/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72A1C32" wp14:editId="458877DD">
                <wp:simplePos x="0" y="0"/>
                <wp:positionH relativeFrom="column">
                  <wp:posOffset>72390</wp:posOffset>
                </wp:positionH>
                <wp:positionV relativeFrom="paragraph">
                  <wp:posOffset>78740</wp:posOffset>
                </wp:positionV>
                <wp:extent cx="1390650" cy="1371600"/>
                <wp:effectExtent l="0" t="0" r="19050" b="19050"/>
                <wp:wrapSquare wrapText="bothSides"/>
                <wp:docPr id="5" name="Rectángulo: esquinas redondeada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650" cy="13716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04CC4" w:rsidRDefault="00904CC4" w:rsidP="00904CC4">
                            <w:r>
                              <w:rPr>
                                <w:noProof/>
                                <w:lang w:eastAsia="es-MX"/>
                              </w:rPr>
                              <w:drawing>
                                <wp:inline distT="0" distB="0" distL="0" distR="0" wp14:anchorId="40E23A6C" wp14:editId="41E82590">
                                  <wp:extent cx="948055" cy="1121410"/>
                                  <wp:effectExtent l="0" t="0" r="4445" b="2540"/>
                                  <wp:docPr id="11" name="Imagen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48055" cy="11214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w14:anchorId="172A1C32" id="Rectángulo: esquinas redondeadas 5" o:spid="_x0000_s1027" style="position:absolute;left:0;text-align:left;margin-left:5.7pt;margin-top:6.2pt;width:109.5pt;height:10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" fillcolor="white [3212]" strokecolor="#243f60 [1604]" strokeweight="2pt">
                <v:textbox>
                  <w:txbxContent>
                    <w:p w:rsidR="00904CC4" w:rsidRDefault="00904CC4" w:rsidP="00904CC4">
                      <w:r>
                        <w:rPr>
                          <w:noProof/>
                          <w:lang w:eastAsia="es-MX"/>
                        </w:rPr>
                        <w:drawing>
                          <wp:inline distT="0" distB="0" distL="0" distR="0" wp14:anchorId="40E23A6C" wp14:editId="41E82590">
                            <wp:extent cx="948055" cy="1121410"/>
                            <wp:effectExtent l="0" t="0" r="4445" b="2540"/>
                            <wp:docPr id="11" name="Imagen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48055" cy="11214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</w:p>
    <w:p w:rsidR="00904CC4" w:rsidRDefault="00904CC4" w:rsidP="00904CC4">
      <w:r>
        <w:t xml:space="preserve">2) xxxloveforyou </w:t>
      </w:r>
    </w:p>
    <w:sdt>
      <w:sdtPr>
        <w:rPr>
          <w:rStyle w:val="Estilo3"/>
        </w:rPr>
        <w:alias w:val="Descripción física, personalidad"/>
        <w:id w:val="-1867044490"/>
        <w:placeholder>
          <w:docPart w:val="D7D55E0565EA409C9C81BED8DE28866F"/>
        </w:placeholder>
      </w:sdtPr>
      <w:sdtEndPr>
        <w:rPr>
          <w:rStyle w:val="Estilo3"/>
        </w:rPr>
      </w:sdtEndPr>
      <w:sdtContent>
        <w:sdt>
          <w:sdtPr>
            <w:rPr>
              <w:rStyle w:val="Estilo3"/>
            </w:rPr>
            <w:alias w:val="Descripción física, personalidad"/>
            <w:id w:val="-253755443"/>
            <w:placeholder>
              <w:docPart w:val="8DE81243F74B42EFAB27AF1F5B37580B"/>
            </w:placeholder>
          </w:sdtPr>
          <w:sdtEndPr>
            <w:rPr>
              <w:rStyle w:val="Estilo3"/>
            </w:rPr>
          </w:sdtEndPr>
          <w:sdtContent>
            <w:sdt>
              <w:sdtPr>
                <w:rPr>
                  <w:rStyle w:val="Estilo3"/>
                </w:rPr>
                <w:alias w:val="Descripción física, personalidad"/>
                <w:id w:val="-927347469"/>
                <w:placeholder>
                  <w:docPart w:val="099B28CBDA814C749B3D6F357F6FBC88"/>
                </w:placeholder>
              </w:sdtPr>
              <w:sdtEndPr>
                <w:rPr>
                  <w:rStyle w:val="Estilo3"/>
                </w:rPr>
              </w:sdtEndPr>
              <w:sdtContent>
                <w:sdt>
                  <w:sdtPr>
                    <w:rPr>
                      <w:rStyle w:val="Estilo3"/>
                    </w:rPr>
                    <w:alias w:val="Descripción física, personalidad"/>
                    <w:id w:val="-355188495"/>
                    <w:placeholder>
                      <w:docPart w:val="C7F36EF613604F9CBF27467B3841DF22"/>
                    </w:placeholder>
                  </w:sdtPr>
                  <w:sdtEndPr>
                    <w:rPr>
                      <w:rStyle w:val="Estilo3"/>
                    </w:rPr>
                  </w:sdtEndPr>
                  <w:sdtContent>
                    <w:sdt>
                      <w:sdtPr>
                        <w:rPr>
                          <w:rStyle w:val="Estilo3"/>
                        </w:rPr>
                        <w:alias w:val="Descripción física, personalidad"/>
                        <w:id w:val="-1422710771"/>
                        <w:placeholder>
                          <w:docPart w:val="5695A587339442DD99A3EDF1A7CF10D7"/>
                        </w:placeholder>
                      </w:sdtPr>
                      <w:sdtEndPr>
                        <w:rPr>
                          <w:rStyle w:val="Estilo3"/>
                        </w:rPr>
                      </w:sdtEndPr>
                      <w:sdtContent>
                        <w:sdt>
                          <w:sdtPr>
                            <w:rPr>
                              <w:rStyle w:val="Estilo3"/>
                            </w:rPr>
                            <w:alias w:val="Descripción física, personalidad"/>
                            <w:id w:val="-1111271471"/>
                            <w:placeholder>
                              <w:docPart w:val="D8FCB77E592C4332912ABCC05AE7A19A"/>
                            </w:placeholder>
                          </w:sdtPr>
                          <w:sdtEndPr>
                            <w:rPr>
                              <w:rStyle w:val="Estilo3"/>
                            </w:rPr>
                          </w:sdtEndPr>
                          <w:sdtContent>
                            <w:sdt>
                              <w:sdtPr>
                                <w:rPr>
                                  <w:rStyle w:val="Estilo3"/>
                                </w:rPr>
                                <w:alias w:val="Descripción física, personalidad"/>
                                <w:id w:val="1138219342"/>
                                <w:placeholder>
                                  <w:docPart w:val="132A39F6642D4EF0A7FDEE3B20F817E6"/>
                                </w:placeholder>
                              </w:sdtPr>
                              <w:sdtEndPr>
                                <w:rPr>
                                  <w:rStyle w:val="Estilo3"/>
                                </w:rPr>
                              </w:sdtEndPr>
                              <w:sdtContent>
                                <w:sdt>
                                  <w:sdtPr>
                                    <w:rPr>
                                      <w:rStyle w:val="Estilo3"/>
                                    </w:rPr>
                                    <w:alias w:val="Descripción física, personalidad"/>
                                    <w:id w:val="-210196720"/>
                                    <w:placeholder>
                                      <w:docPart w:val="3AD960D2C85045A59CC5D11429D94FCF"/>
                                    </w:placeholder>
                                  </w:sdtPr>
                                  <w:sdtEndPr>
                                    <w:rPr>
                                      <w:rStyle w:val="Estilo3"/>
                                    </w:rPr>
                                  </w:sdtEndPr>
                                  <w:sdtContent>
                                    <w:sdt>
                                      <w:sdtPr>
                                        <w:rPr>
                                          <w:rStyle w:val="Estilo3"/>
                                        </w:rPr>
                                        <w:alias w:val="Descripción física, personalidad"/>
                                        <w:id w:val="2131438258"/>
                                        <w:placeholder>
                                          <w:docPart w:val="4141CC688A6C44C0945DB9A7FC5CC6AE"/>
                                        </w:placeholder>
                                        <w:showingPlcHdr/>
                                      </w:sdtPr>
                                      <w:sdtEndPr>
                                        <w:rPr>
                                          <w:rStyle w:val="Fuentedeprrafopredeter"/>
                                          <w:color w:val="auto"/>
                                        </w:rPr>
                                      </w:sdtEndPr>
                                      <w:sdtContent>
                                        <w:bookmarkStart w:id="1" w:name="_GoBack" w:displacedByCustomXml="prev"/>
                                        <w:p w:rsidR="00904CC4" w:rsidRPr="00013F0A" w:rsidRDefault="00904CC4" w:rsidP="00904CC4">
                                          <w:pPr>
                                            <w:jc w:val="both"/>
                                            <w:rPr>
                                              <w:rStyle w:val="Estilo3"/>
                                            </w:rPr>
                                          </w:pPr>
                                          <w:r w:rsidRPr="006A1BA2">
                                            <w:rPr>
                                              <w:rStyle w:val="Textodelmarcadordeposicin"/>
                                            </w:rPr>
                                            <w:t>Haga clic o pulse aquí para escribir texto.</w:t>
                                          </w:r>
                                        </w:p>
                                        <w:bookmarkEnd w:id="1" w:displacedByCustomXml="next"/>
                                      </w:sdtContent>
                                    </w:sdt>
                                  </w:sdtContent>
                                </w:sdt>
                              </w:sdtContent>
                            </w:sdt>
                          </w:sdtContent>
                        </w:sdt>
                      </w:sdtContent>
                    </w:sdt>
                  </w:sdtContent>
                </w:sdt>
              </w:sdtContent>
            </w:sdt>
          </w:sdtContent>
        </w:sdt>
      </w:sdtContent>
    </w:sdt>
    <w:p w:rsidR="00904CC4" w:rsidRDefault="00904CC4" w:rsidP="00904CC4">
      <w:pPr>
        <w:jc w:val="both"/>
      </w:pPr>
    </w:p>
    <w:p w:rsidR="00904CC4" w:rsidRDefault="00904CC4" w:rsidP="00904CC4">
      <w:pPr>
        <w:jc w:val="both"/>
      </w:pPr>
    </w:p>
    <w:p w:rsidR="00904CC4" w:rsidRDefault="00904CC4" w:rsidP="00904CC4">
      <w:pPr>
        <w:jc w:val="both"/>
      </w:pPr>
    </w:p>
    <w:p w:rsidR="00904CC4" w:rsidRDefault="00904CC4" w:rsidP="00904CC4">
      <w:r>
        <w:rPr>
          <w:noProof/>
          <w:lang w:eastAsia="es-MX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F6B40FD" wp14:editId="70A8EC5E">
                <wp:simplePos x="0" y="0"/>
                <wp:positionH relativeFrom="column">
                  <wp:posOffset>15240</wp:posOffset>
                </wp:positionH>
                <wp:positionV relativeFrom="paragraph">
                  <wp:posOffset>117475</wp:posOffset>
                </wp:positionV>
                <wp:extent cx="1390650" cy="1371600"/>
                <wp:effectExtent l="0" t="0" r="19050" b="19050"/>
                <wp:wrapSquare wrapText="bothSides"/>
                <wp:docPr id="7" name="Rectángulo: esquinas redondeada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650" cy="13716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04CC4" w:rsidRDefault="00904CC4" w:rsidP="00904CC4">
                            <w:r>
                              <w:rPr>
                                <w:noProof/>
                                <w:lang w:eastAsia="es-MX"/>
                              </w:rPr>
                              <w:drawing>
                                <wp:inline distT="0" distB="0" distL="0" distR="0" wp14:anchorId="7741775C" wp14:editId="258CECE0">
                                  <wp:extent cx="857250" cy="1121410"/>
                                  <wp:effectExtent l="0" t="0" r="0" b="2540"/>
                                  <wp:docPr id="12" name="Imagen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57250" cy="11214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w14:anchorId="1F6B40FD" id="Rectángulo: esquinas redondeadas 7" o:spid="_x0000_s1028" style="position:absolute;margin-left:1.2pt;margin-top:9.25pt;width:109.5pt;height:10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" fillcolor="white [3212]" strokecolor="#243f60 [1604]" strokeweight="2pt">
                <v:textbox>
                  <w:txbxContent>
                    <w:p w:rsidR="00904CC4" w:rsidRDefault="00904CC4" w:rsidP="00904CC4">
                      <w:r>
                        <w:rPr>
                          <w:noProof/>
                          <w:lang w:eastAsia="es-MX"/>
                        </w:rPr>
                        <w:drawing>
                          <wp:inline distT="0" distB="0" distL="0" distR="0" wp14:anchorId="7741775C" wp14:editId="258CECE0">
                            <wp:extent cx="857250" cy="1121410"/>
                            <wp:effectExtent l="0" t="0" r="0" b="2540"/>
                            <wp:docPr id="12" name="Imagen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57250" cy="11214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</w:p>
    <w:p w:rsidR="00904CC4" w:rsidRDefault="00904CC4" w:rsidP="00904CC4">
      <w:r>
        <w:t>3) emo17</w:t>
      </w:r>
    </w:p>
    <w:sdt>
      <w:sdtPr>
        <w:rPr>
          <w:rStyle w:val="Estilo3"/>
        </w:rPr>
        <w:alias w:val="Descripción física, personalidad"/>
        <w:id w:val="-2022539754"/>
        <w:placeholder>
          <w:docPart w:val="3DC0F629D8C246C1BE5F74BE095421E4"/>
        </w:placeholder>
      </w:sdtPr>
      <w:sdtEndPr>
        <w:rPr>
          <w:rStyle w:val="Fuentedeprrafopredeter"/>
          <w:color w:val="auto"/>
        </w:rPr>
      </w:sdtEndPr>
      <w:sdtContent>
        <w:sdt>
          <w:sdtPr>
            <w:rPr>
              <w:rStyle w:val="Estilo3"/>
            </w:rPr>
            <w:alias w:val="Descripción física, personalidad"/>
            <w:id w:val="722714053"/>
            <w:placeholder>
              <w:docPart w:val="8D1089C2FD584B2D9E72A8A803DAC310"/>
            </w:placeholder>
          </w:sdtPr>
          <w:sdtEndPr>
            <w:rPr>
              <w:rStyle w:val="Fuentedeprrafopredeter"/>
              <w:color w:val="auto"/>
            </w:rPr>
          </w:sdtEndPr>
          <w:sdtContent>
            <w:sdt>
              <w:sdtPr>
                <w:rPr>
                  <w:rStyle w:val="Estilo3"/>
                </w:rPr>
                <w:alias w:val="Descripción física, personalidad"/>
                <w:id w:val="46739994"/>
                <w:placeholder>
                  <w:docPart w:val="BE5F075B0B2145E7A68867F7AFFF841A"/>
                </w:placeholder>
              </w:sdtPr>
              <w:sdtEndPr>
                <w:rPr>
                  <w:rStyle w:val="Estilo3"/>
                </w:rPr>
              </w:sdtEndPr>
              <w:sdtContent>
                <w:sdt>
                  <w:sdtPr>
                    <w:rPr>
                      <w:rStyle w:val="Estilo3"/>
                    </w:rPr>
                    <w:alias w:val="Descripción física, personalidad"/>
                    <w:id w:val="-84236134"/>
                    <w:placeholder>
                      <w:docPart w:val="F6E3CF3EF8C246EFB8DF873B5819EBA7"/>
                    </w:placeholder>
                  </w:sdtPr>
                  <w:sdtEndPr>
                    <w:rPr>
                      <w:rStyle w:val="Estilo3"/>
                    </w:rPr>
                  </w:sdtEndPr>
                  <w:sdtContent>
                    <w:sdt>
                      <w:sdtPr>
                        <w:rPr>
                          <w:rStyle w:val="Estilo3"/>
                        </w:rPr>
                        <w:alias w:val="Descripción física, personalidad"/>
                        <w:id w:val="522443076"/>
                        <w:placeholder>
                          <w:docPart w:val="35C6B1373DEE46AB998023B2FE8B6397"/>
                        </w:placeholder>
                      </w:sdtPr>
                      <w:sdtEndPr>
                        <w:rPr>
                          <w:rStyle w:val="Estilo3"/>
                        </w:rPr>
                      </w:sdtEndPr>
                      <w:sdtContent>
                        <w:sdt>
                          <w:sdtPr>
                            <w:rPr>
                              <w:rStyle w:val="Estilo3"/>
                            </w:rPr>
                            <w:alias w:val="Descripción física, personalidad"/>
                            <w:id w:val="546880766"/>
                            <w:placeholder>
                              <w:docPart w:val="0BF81E2F911D4090896616078E5935BF"/>
                            </w:placeholder>
                          </w:sdtPr>
                          <w:sdtEndPr>
                            <w:rPr>
                              <w:rStyle w:val="Estilo3"/>
                            </w:rPr>
                          </w:sdtEndPr>
                          <w:sdtContent>
                            <w:sdt>
                              <w:sdtPr>
                                <w:rPr>
                                  <w:rStyle w:val="Estilo3"/>
                                </w:rPr>
                                <w:alias w:val="Descripción física, personalidad"/>
                                <w:id w:val="81502279"/>
                                <w:placeholder>
                                  <w:docPart w:val="001DB51B62C64765BCD18583BBD1FA9D"/>
                                </w:placeholder>
                              </w:sdtPr>
                              <w:sdtEndPr>
                                <w:rPr>
                                  <w:rStyle w:val="Estilo3"/>
                                </w:rPr>
                              </w:sdtEndPr>
                              <w:sdtContent>
                                <w:sdt>
                                  <w:sdtPr>
                                    <w:rPr>
                                      <w:rStyle w:val="Estilo3"/>
                                    </w:rPr>
                                    <w:alias w:val="Descripción física, personalidad"/>
                                    <w:id w:val="55060298"/>
                                    <w:placeholder>
                                      <w:docPart w:val="EC90846C870D4B63BC73B9E4FE25F789"/>
                                    </w:placeholder>
                                    <w:showingPlcHdr/>
                                  </w:sdtPr>
                                  <w:sdtEndPr>
                                    <w:rPr>
                                      <w:rStyle w:val="Fuentedeprrafopredeter"/>
                                      <w:color w:val="auto"/>
                                    </w:rPr>
                                  </w:sdtEndPr>
                                  <w:sdtContent>
                                    <w:p w:rsidR="00904CC4" w:rsidRDefault="00904CC4" w:rsidP="00904CC4">
                                      <w:pPr>
                                        <w:rPr>
                                          <w:rStyle w:val="Estilo3"/>
                                        </w:rPr>
                                      </w:pPr>
                                      <w:r w:rsidRPr="006A1BA2">
                                        <w:rPr>
                                          <w:rStyle w:val="Textodelmarcadordeposicin"/>
                                        </w:rPr>
                                        <w:t>Haga clic o pulse aquí para escribir texto.</w:t>
                                      </w:r>
                                    </w:p>
                                  </w:sdtContent>
                                </w:sdt>
                              </w:sdtContent>
                            </w:sdt>
                          </w:sdtContent>
                        </w:sdt>
                      </w:sdtContent>
                    </w:sdt>
                  </w:sdtContent>
                </w:sdt>
              </w:sdtContent>
            </w:sdt>
          </w:sdtContent>
        </w:sdt>
      </w:sdtContent>
    </w:sdt>
    <w:p w:rsidR="00904CC4" w:rsidRDefault="00904CC4" w:rsidP="00904CC4">
      <w:pPr>
        <w:rPr>
          <w:rStyle w:val="Estilo3"/>
        </w:rPr>
      </w:pPr>
    </w:p>
    <w:p w:rsidR="00904CC4" w:rsidRDefault="00904CC4" w:rsidP="00904CC4">
      <w:pPr>
        <w:rPr>
          <w:rStyle w:val="Estilo3"/>
        </w:rPr>
      </w:pPr>
    </w:p>
    <w:p w:rsidR="00904CC4" w:rsidRDefault="00904CC4" w:rsidP="00904CC4">
      <w:pPr>
        <w:rPr>
          <w:rStyle w:val="Estilo3"/>
        </w:rPr>
      </w:pPr>
    </w:p>
    <w:p w:rsidR="00904CC4" w:rsidRDefault="00904CC4" w:rsidP="00904CC4">
      <w:pPr>
        <w:rPr>
          <w:rStyle w:val="Estilo3"/>
        </w:rPr>
      </w:pPr>
    </w:p>
    <w:p w:rsidR="00904CC4" w:rsidRDefault="00904CC4" w:rsidP="00904CC4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D7C243D" wp14:editId="5E8718E4">
                <wp:simplePos x="0" y="0"/>
                <wp:positionH relativeFrom="column">
                  <wp:posOffset>48667</wp:posOffset>
                </wp:positionH>
                <wp:positionV relativeFrom="paragraph">
                  <wp:posOffset>186846</wp:posOffset>
                </wp:positionV>
                <wp:extent cx="1390650" cy="1371600"/>
                <wp:effectExtent l="0" t="0" r="19050" b="19050"/>
                <wp:wrapSquare wrapText="bothSides"/>
                <wp:docPr id="8" name="Rectángulo: esquinas redondeada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650" cy="13716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04CC4" w:rsidRDefault="00904CC4" w:rsidP="00904CC4">
                            <w:r>
                              <w:rPr>
                                <w:noProof/>
                                <w:lang w:eastAsia="es-MX"/>
                              </w:rPr>
                              <w:drawing>
                                <wp:inline distT="0" distB="0" distL="0" distR="0" wp14:anchorId="54073F6B" wp14:editId="3518C483">
                                  <wp:extent cx="865505" cy="1121410"/>
                                  <wp:effectExtent l="0" t="0" r="0" b="2540"/>
                                  <wp:docPr id="13" name="Imagen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65505" cy="11214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w14:anchorId="3D7C243D" id="Rectángulo: esquinas redondeadas 8" o:spid="_x0000_s1029" style="position:absolute;margin-left:3.85pt;margin-top:14.7pt;width:109.5pt;height:10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" fillcolor="white [3212]" strokecolor="#243f60 [1604]" strokeweight="2pt">
                <v:textbox>
                  <w:txbxContent>
                    <w:p w:rsidR="00904CC4" w:rsidRDefault="00904CC4" w:rsidP="00904CC4">
                      <w:r>
                        <w:rPr>
                          <w:noProof/>
                          <w:lang w:eastAsia="es-MX"/>
                        </w:rPr>
                        <w:drawing>
                          <wp:inline distT="0" distB="0" distL="0" distR="0" wp14:anchorId="54073F6B" wp14:editId="3518C483">
                            <wp:extent cx="865505" cy="1121410"/>
                            <wp:effectExtent l="0" t="0" r="0" b="2540"/>
                            <wp:docPr id="13" name="Imagen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65505" cy="11214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</w:p>
    <w:p w:rsidR="00904CC4" w:rsidRDefault="00904CC4" w:rsidP="00904CC4">
      <w:r>
        <w:t xml:space="preserve">4) cindisoñadora&lt;3 </w:t>
      </w:r>
    </w:p>
    <w:p w:rsidR="00904CC4" w:rsidRDefault="00F73F4F" w:rsidP="00904CC4">
      <w:sdt>
        <w:sdtPr>
          <w:rPr>
            <w:rStyle w:val="Estilo3"/>
          </w:rPr>
          <w:alias w:val="Descripción física, personalidad"/>
          <w:id w:val="108318080"/>
          <w:placeholder>
            <w:docPart w:val="D31ED2F011454D41A8CA3AFA1821D74C"/>
          </w:placeholder>
        </w:sdtPr>
        <w:sdtEndPr>
          <w:rPr>
            <w:rStyle w:val="Estilo3"/>
          </w:rPr>
        </w:sdtEndPr>
        <w:sdtContent>
          <w:sdt>
            <w:sdtPr>
              <w:rPr>
                <w:rStyle w:val="Estilo3"/>
              </w:rPr>
              <w:alias w:val="Descripción física, personalidad"/>
              <w:id w:val="487599463"/>
              <w:placeholder>
                <w:docPart w:val="755772FDF7E54A1588F8CF0FAB58DB19"/>
              </w:placeholder>
            </w:sdtPr>
            <w:sdtEndPr>
              <w:rPr>
                <w:rStyle w:val="Estilo3"/>
              </w:rPr>
            </w:sdtEndPr>
            <w:sdtContent>
              <w:sdt>
                <w:sdtPr>
                  <w:rPr>
                    <w:rStyle w:val="Estilo3"/>
                  </w:rPr>
                  <w:alias w:val="Descripción física, personalidad"/>
                  <w:id w:val="-668411695"/>
                  <w:placeholder>
                    <w:docPart w:val="F88EA0C68AFB4C2EB6428BD3000D6B6C"/>
                  </w:placeholder>
                  <w:showingPlcHdr/>
                </w:sdtPr>
                <w:sdtEndPr>
                  <w:rPr>
                    <w:rStyle w:val="Fuentedeprrafopredeter"/>
                    <w:color w:val="auto"/>
                  </w:rPr>
                </w:sdtEndPr>
                <w:sdtContent>
                  <w:r w:rsidR="00904CC4" w:rsidRPr="006A1BA2">
                    <w:rPr>
                      <w:rStyle w:val="Textodelmarcadordeposicin"/>
                    </w:rPr>
                    <w:t>Haga clic o pulse aquí para escribir texto.</w:t>
                  </w:r>
                </w:sdtContent>
              </w:sdt>
            </w:sdtContent>
          </w:sdt>
        </w:sdtContent>
      </w:sdt>
    </w:p>
    <w:p w:rsidR="00904CC4" w:rsidRDefault="00904CC4" w:rsidP="00904CC4"/>
    <w:p w:rsidR="00904CC4" w:rsidRDefault="00904CC4" w:rsidP="00904CC4"/>
    <w:p w:rsidR="00904CC4" w:rsidRDefault="00904CC4" w:rsidP="00904CC4"/>
    <w:p w:rsidR="00904CC4" w:rsidRDefault="00904CC4" w:rsidP="00904CC4"/>
    <w:p w:rsidR="00904CC4" w:rsidRDefault="00060E30" w:rsidP="00904CC4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FD2CFC5" wp14:editId="5579BCD0">
                <wp:simplePos x="0" y="0"/>
                <wp:positionH relativeFrom="column">
                  <wp:posOffset>112647</wp:posOffset>
                </wp:positionH>
                <wp:positionV relativeFrom="paragraph">
                  <wp:posOffset>116445</wp:posOffset>
                </wp:positionV>
                <wp:extent cx="1390650" cy="1371600"/>
                <wp:effectExtent l="0" t="0" r="19050" b="19050"/>
                <wp:wrapSquare wrapText="bothSides"/>
                <wp:docPr id="9" name="Rectángulo: esquinas redondeada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650" cy="13716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04CC4" w:rsidRDefault="00904CC4" w:rsidP="00904CC4">
                            <w:r>
                              <w:rPr>
                                <w:noProof/>
                                <w:lang w:eastAsia="es-MX"/>
                              </w:rPr>
                              <w:drawing>
                                <wp:inline distT="0" distB="0" distL="0" distR="0" wp14:anchorId="025C44EA" wp14:editId="28CC7C62">
                                  <wp:extent cx="952500" cy="1121410"/>
                                  <wp:effectExtent l="0" t="0" r="0" b="2540"/>
                                  <wp:docPr id="14" name="Imagen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52500" cy="11214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w14:anchorId="7FD2CFC5" id="Rectángulo: esquinas redondeadas 9" o:spid="_x0000_s1030" style="position:absolute;margin-left:8.85pt;margin-top:9.15pt;width:109.5pt;height:10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" fillcolor="white [3212]" strokecolor="#243f60 [1604]" strokeweight="2pt">
                <v:textbox>
                  <w:txbxContent>
                    <w:p w:rsidR="00904CC4" w:rsidRDefault="00904CC4" w:rsidP="00904CC4">
                      <w:r>
                        <w:rPr>
                          <w:noProof/>
                          <w:lang w:eastAsia="es-MX"/>
                        </w:rPr>
                        <w:drawing>
                          <wp:inline distT="0" distB="0" distL="0" distR="0" wp14:anchorId="025C44EA" wp14:editId="28CC7C62">
                            <wp:extent cx="952500" cy="1121410"/>
                            <wp:effectExtent l="0" t="0" r="0" b="2540"/>
                            <wp:docPr id="14" name="Imagen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52500" cy="11214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</w:p>
    <w:p w:rsidR="00904CC4" w:rsidRDefault="00904CC4" w:rsidP="00904CC4"/>
    <w:p w:rsidR="00904CC4" w:rsidRDefault="00904CC4" w:rsidP="00904CC4">
      <w:r>
        <w:t xml:space="preserve">5) </w:t>
      </w:r>
      <w:proofErr w:type="gramStart"/>
      <w:r>
        <w:t xml:space="preserve">mariano </w:t>
      </w:r>
      <w:r w:rsidR="00060E30">
        <w:t>rivera</w:t>
      </w:r>
      <w:proofErr w:type="gramEnd"/>
    </w:p>
    <w:sdt>
      <w:sdtPr>
        <w:rPr>
          <w:rStyle w:val="Estilo3"/>
        </w:rPr>
        <w:alias w:val="Descripción física, personalidad"/>
        <w:id w:val="-1204545174"/>
        <w:placeholder>
          <w:docPart w:val="41E67AFCDD0D4A67AB275DF6ADC7CF1C"/>
        </w:placeholder>
        <w:showingPlcHdr/>
      </w:sdtPr>
      <w:sdtEndPr>
        <w:rPr>
          <w:rStyle w:val="Fuentedeprrafopredeter"/>
          <w:color w:val="auto"/>
        </w:rPr>
      </w:sdtEndPr>
      <w:sdtContent>
        <w:p w:rsidR="00904CC4" w:rsidRDefault="00904CC4" w:rsidP="00904CC4">
          <w:pPr>
            <w:rPr>
              <w:rStyle w:val="Estilo3"/>
            </w:rPr>
          </w:pPr>
          <w:r w:rsidRPr="006A1BA2">
            <w:rPr>
              <w:rStyle w:val="Textodelmarcadordeposicin"/>
            </w:rPr>
            <w:t>Haga clic o pulse aquí para escribir texto.</w:t>
          </w:r>
        </w:p>
      </w:sdtContent>
    </w:sdt>
    <w:p w:rsidR="00904CC4" w:rsidRDefault="00904CC4" w:rsidP="00904CC4">
      <w:pPr>
        <w:rPr>
          <w:rStyle w:val="Estilo3"/>
        </w:rPr>
      </w:pPr>
    </w:p>
    <w:p w:rsidR="00904CC4" w:rsidRDefault="00904CC4" w:rsidP="00904CC4">
      <w:pPr>
        <w:rPr>
          <w:rStyle w:val="Estilo3"/>
        </w:rPr>
      </w:pPr>
    </w:p>
    <w:p w:rsidR="00904CC4" w:rsidRDefault="00904CC4" w:rsidP="00904CC4">
      <w:pPr>
        <w:rPr>
          <w:rStyle w:val="Estilo3"/>
        </w:rPr>
      </w:pPr>
    </w:p>
    <w:p w:rsidR="00904CC4" w:rsidRDefault="00904CC4" w:rsidP="00904CC4">
      <w:pPr>
        <w:rPr>
          <w:rStyle w:val="Estilo3"/>
        </w:rPr>
      </w:pPr>
      <w:r>
        <w:rPr>
          <w:noProof/>
          <w:lang w:eastAsia="es-MX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A4D6855" wp14:editId="46A84684">
                <wp:simplePos x="0" y="0"/>
                <wp:positionH relativeFrom="column">
                  <wp:posOffset>224790</wp:posOffset>
                </wp:positionH>
                <wp:positionV relativeFrom="paragraph">
                  <wp:posOffset>7620</wp:posOffset>
                </wp:positionV>
                <wp:extent cx="1390650" cy="1371600"/>
                <wp:effectExtent l="0" t="0" r="19050" b="19050"/>
                <wp:wrapSquare wrapText="bothSides"/>
                <wp:docPr id="10" name="Rectángulo: esquinas redondeada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650" cy="13716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04CC4" w:rsidRDefault="00904CC4" w:rsidP="00904CC4">
                            <w:r>
                              <w:rPr>
                                <w:noProof/>
                                <w:lang w:eastAsia="es-MX"/>
                              </w:rPr>
                              <w:drawing>
                                <wp:inline distT="0" distB="0" distL="0" distR="0" wp14:anchorId="2D7338DD" wp14:editId="38594B8E">
                                  <wp:extent cx="845185" cy="1121410"/>
                                  <wp:effectExtent l="0" t="0" r="0" b="2540"/>
                                  <wp:docPr id="15" name="Imagen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45185" cy="11214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w14:anchorId="3A4D6855" id="Rectángulo: esquinas redondeadas 10" o:spid="_x0000_s1031" style="position:absolute;margin-left:17.7pt;margin-top:.6pt;width:109.5pt;height:10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" fillcolor="white [3212]" strokecolor="#243f60 [1604]" strokeweight="2pt">
                <v:textbox>
                  <w:txbxContent>
                    <w:p w:rsidR="00904CC4" w:rsidRDefault="00904CC4" w:rsidP="00904CC4">
                      <w:r>
                        <w:rPr>
                          <w:noProof/>
                          <w:lang w:eastAsia="es-MX"/>
                        </w:rPr>
                        <w:drawing>
                          <wp:inline distT="0" distB="0" distL="0" distR="0" wp14:anchorId="2D7338DD" wp14:editId="38594B8E">
                            <wp:extent cx="845185" cy="1121410"/>
                            <wp:effectExtent l="0" t="0" r="0" b="2540"/>
                            <wp:docPr id="15" name="Imagen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45185" cy="11214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</w:p>
    <w:p w:rsidR="00904CC4" w:rsidRDefault="00904CC4" w:rsidP="00904CC4"/>
    <w:p w:rsidR="00904CC4" w:rsidRDefault="00904CC4" w:rsidP="00904CC4">
      <w:r>
        <w:t>6) thehardwoman4man</w:t>
      </w:r>
    </w:p>
    <w:sdt>
      <w:sdtPr>
        <w:rPr>
          <w:rStyle w:val="Estilo3"/>
        </w:rPr>
        <w:alias w:val="Descripción física, personalidad"/>
        <w:id w:val="-1226453613"/>
        <w:placeholder>
          <w:docPart w:val="75EF54BCA3384F5B997645F0A67089DE"/>
        </w:placeholder>
        <w:showingPlcHdr/>
      </w:sdtPr>
      <w:sdtEndPr>
        <w:rPr>
          <w:rStyle w:val="Fuentedeprrafopredeter"/>
          <w:color w:val="auto"/>
        </w:rPr>
      </w:sdtEndPr>
      <w:sdtContent>
        <w:p w:rsidR="00904CC4" w:rsidRPr="00013F0A" w:rsidRDefault="00904CC4" w:rsidP="00904CC4">
          <w:pPr>
            <w:rPr>
              <w:rStyle w:val="Estilo3"/>
            </w:rPr>
          </w:pPr>
          <w:r w:rsidRPr="006A1BA2">
            <w:rPr>
              <w:rStyle w:val="Textodelmarcadordeposicin"/>
            </w:rPr>
            <w:t>Haga clic o pulse aquí para escribir texto.</w:t>
          </w:r>
        </w:p>
      </w:sdtContent>
    </w:sdt>
    <w:p w:rsidR="00904CC4" w:rsidRPr="00013F0A" w:rsidRDefault="00904CC4" w:rsidP="00904CC4">
      <w:pPr>
        <w:rPr>
          <w:rStyle w:val="Estilo3"/>
        </w:rPr>
      </w:pPr>
    </w:p>
    <w:p w:rsidR="00904CC4" w:rsidRDefault="00904CC4" w:rsidP="00904CC4">
      <w:pPr>
        <w:rPr>
          <w:rStyle w:val="Estilo3"/>
        </w:rPr>
      </w:pPr>
    </w:p>
    <w:p w:rsidR="00904CC4" w:rsidRDefault="00904CC4" w:rsidP="00904CC4">
      <w:pPr>
        <w:rPr>
          <w:rStyle w:val="Estilo3"/>
        </w:rPr>
      </w:pPr>
    </w:p>
    <w:sectPr w:rsidR="00904CC4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3F4F" w:rsidRDefault="00F73F4F" w:rsidP="00F80302">
      <w:pPr>
        <w:spacing w:after="0" w:line="240" w:lineRule="auto"/>
      </w:pPr>
      <w:r>
        <w:separator/>
      </w:r>
    </w:p>
  </w:endnote>
  <w:endnote w:type="continuationSeparator" w:id="0">
    <w:p w:rsidR="00F73F4F" w:rsidRDefault="00F73F4F" w:rsidP="00F803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3F4F" w:rsidRDefault="00F73F4F" w:rsidP="00F80302">
      <w:pPr>
        <w:spacing w:after="0" w:line="240" w:lineRule="auto"/>
      </w:pPr>
      <w:r>
        <w:separator/>
      </w:r>
    </w:p>
  </w:footnote>
  <w:footnote w:type="continuationSeparator" w:id="0">
    <w:p w:rsidR="00F73F4F" w:rsidRDefault="00F73F4F" w:rsidP="00F80302">
      <w:pPr>
        <w:spacing w:after="0" w:line="240" w:lineRule="auto"/>
      </w:pPr>
      <w:r>
        <w:continuationSeparator/>
      </w:r>
    </w:p>
  </w:footnote>
  <w:footnote w:id="1">
    <w:p w:rsidR="003468FB" w:rsidRDefault="003468FB" w:rsidP="002025C3">
      <w:pPr>
        <w:pStyle w:val="Piedepgina"/>
        <w:jc w:val="both"/>
      </w:pPr>
      <w:r>
        <w:rPr>
          <w:rStyle w:val="Refdenotaalpie"/>
        </w:rPr>
        <w:footnoteRef/>
      </w:r>
      <w:r>
        <w:t xml:space="preserve"> </w:t>
      </w:r>
      <w:r w:rsidR="002025C3">
        <w:rPr>
          <w:sz w:val="20"/>
          <w:szCs w:val="20"/>
        </w:rPr>
        <w:t>García</w:t>
      </w:r>
      <w:r w:rsidR="002025C3" w:rsidRPr="0021033F">
        <w:rPr>
          <w:sz w:val="20"/>
          <w:szCs w:val="20"/>
        </w:rPr>
        <w:t xml:space="preserve">, C. (2015). </w:t>
      </w:r>
      <w:r w:rsidR="002025C3" w:rsidRPr="0021033F">
        <w:rPr>
          <w:i/>
          <w:sz w:val="20"/>
          <w:szCs w:val="20"/>
        </w:rPr>
        <w:t xml:space="preserve">Este libro lo escribes tú. </w:t>
      </w:r>
      <w:r w:rsidR="002025C3">
        <w:rPr>
          <w:sz w:val="20"/>
          <w:szCs w:val="20"/>
        </w:rPr>
        <w:t>España</w:t>
      </w:r>
      <w:r w:rsidR="002025C3" w:rsidRPr="0021033F">
        <w:rPr>
          <w:sz w:val="20"/>
          <w:szCs w:val="20"/>
        </w:rPr>
        <w:t>:</w:t>
      </w:r>
      <w:r w:rsidR="002025C3" w:rsidRPr="0021033F">
        <w:rPr>
          <w:i/>
          <w:sz w:val="20"/>
          <w:szCs w:val="20"/>
        </w:rPr>
        <w:t xml:space="preserve"> </w:t>
      </w:r>
      <w:r w:rsidR="002025C3" w:rsidRPr="0021033F">
        <w:rPr>
          <w:sz w:val="20"/>
          <w:szCs w:val="20"/>
        </w:rPr>
        <w:t>Espasa Libros SL, sociedad unipersonal, p</w:t>
      </w:r>
      <w:r w:rsidR="002025C3">
        <w:rPr>
          <w:sz w:val="20"/>
          <w:szCs w:val="20"/>
        </w:rPr>
        <w:t>p.</w:t>
      </w:r>
      <w:r w:rsidR="002025C3" w:rsidRPr="0021033F">
        <w:rPr>
          <w:sz w:val="20"/>
          <w:szCs w:val="20"/>
        </w:rPr>
        <w:t xml:space="preserve"> </w:t>
      </w:r>
      <w:r w:rsidR="002025C3">
        <w:rPr>
          <w:sz w:val="20"/>
          <w:szCs w:val="20"/>
        </w:rPr>
        <w:t>13</w:t>
      </w:r>
      <w:r w:rsidR="00060E30">
        <w:rPr>
          <w:sz w:val="20"/>
          <w:szCs w:val="20"/>
        </w:rPr>
        <w:t>2</w:t>
      </w:r>
      <w:r w:rsidR="002025C3">
        <w:rPr>
          <w:sz w:val="20"/>
          <w:szCs w:val="20"/>
        </w:rPr>
        <w:t>-13</w:t>
      </w:r>
      <w:r w:rsidR="00060E30">
        <w:rPr>
          <w:sz w:val="20"/>
          <w:szCs w:val="20"/>
        </w:rPr>
        <w:t>3</w:t>
      </w:r>
      <w:r w:rsidR="002025C3" w:rsidRPr="0021033F">
        <w:rPr>
          <w:sz w:val="20"/>
          <w:szCs w:val="20"/>
        </w:rPr>
        <w:t>. Adaptado para fines educativos por Rasso, H. (agosto 2016), Colegio de Bachilleres México</w:t>
      </w:r>
      <w:r w:rsidR="002025C3">
        <w:rPr>
          <w:sz w:val="20"/>
          <w:szCs w:val="20"/>
        </w:rP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R29u4e59qT/+lvgaHkJ4IFZKNJh6ksmWBZJYR716gWy15OwWf3Ti4+qumSKbt0ByxevJKuJceEpqpUTjk2BYkQ==" w:salt="u9p/49vrFHddgZsLJDwNYg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3897"/>
    <w:rsid w:val="00003ECD"/>
    <w:rsid w:val="00060E30"/>
    <w:rsid w:val="000624C4"/>
    <w:rsid w:val="00077672"/>
    <w:rsid w:val="000B0CEC"/>
    <w:rsid w:val="000E49A4"/>
    <w:rsid w:val="002025C3"/>
    <w:rsid w:val="00222B72"/>
    <w:rsid w:val="00254ABD"/>
    <w:rsid w:val="002577FD"/>
    <w:rsid w:val="0032314E"/>
    <w:rsid w:val="00324ED5"/>
    <w:rsid w:val="003317EC"/>
    <w:rsid w:val="003468FB"/>
    <w:rsid w:val="0037394F"/>
    <w:rsid w:val="003C73F0"/>
    <w:rsid w:val="00494699"/>
    <w:rsid w:val="004D5D22"/>
    <w:rsid w:val="0053262C"/>
    <w:rsid w:val="00674505"/>
    <w:rsid w:val="00787FD3"/>
    <w:rsid w:val="007B5F88"/>
    <w:rsid w:val="008066C5"/>
    <w:rsid w:val="00866561"/>
    <w:rsid w:val="008B7C4B"/>
    <w:rsid w:val="008C378A"/>
    <w:rsid w:val="00904CC4"/>
    <w:rsid w:val="009177B3"/>
    <w:rsid w:val="009441D4"/>
    <w:rsid w:val="009A0F9C"/>
    <w:rsid w:val="009A75F3"/>
    <w:rsid w:val="009B0E8C"/>
    <w:rsid w:val="00A55431"/>
    <w:rsid w:val="00B80A1F"/>
    <w:rsid w:val="00C72760"/>
    <w:rsid w:val="00CE7646"/>
    <w:rsid w:val="00D53897"/>
    <w:rsid w:val="00E22659"/>
    <w:rsid w:val="00E24295"/>
    <w:rsid w:val="00E906D9"/>
    <w:rsid w:val="00F23634"/>
    <w:rsid w:val="00F73F4F"/>
    <w:rsid w:val="00F80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6F245B"/>
  <w15:docId w15:val="{EB9D1C67-2C26-401C-9A43-11E0302D0C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4"/>
        <w:szCs w:val="24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F80302"/>
    <w:rPr>
      <w:color w:val="808080"/>
    </w:rPr>
  </w:style>
  <w:style w:type="character" w:customStyle="1" w:styleId="Estilo3">
    <w:name w:val="Estilo3"/>
    <w:basedOn w:val="Fuentedeprrafopredeter"/>
    <w:uiPriority w:val="1"/>
    <w:rsid w:val="00F80302"/>
    <w:rPr>
      <w:rFonts w:ascii="Arial" w:hAnsi="Arial"/>
      <w:color w:val="0070C0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F8030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80302"/>
  </w:style>
  <w:style w:type="paragraph" w:styleId="Textonotapie">
    <w:name w:val="footnote text"/>
    <w:basedOn w:val="Normal"/>
    <w:link w:val="TextonotapieCar"/>
    <w:uiPriority w:val="99"/>
    <w:semiHidden/>
    <w:unhideWhenUsed/>
    <w:rsid w:val="00F80302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F80302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F80302"/>
    <w:rPr>
      <w:vertAlign w:val="superscript"/>
    </w:rPr>
  </w:style>
  <w:style w:type="character" w:customStyle="1" w:styleId="Estilo1">
    <w:name w:val="Estilo1"/>
    <w:basedOn w:val="Fuentedeprrafopredeter"/>
    <w:uiPriority w:val="1"/>
    <w:rsid w:val="00866561"/>
    <w:rPr>
      <w:color w:val="00B0F0"/>
    </w:rPr>
  </w:style>
  <w:style w:type="character" w:customStyle="1" w:styleId="Estilo2">
    <w:name w:val="Estilo2"/>
    <w:basedOn w:val="Fuentedeprrafopredeter"/>
    <w:uiPriority w:val="1"/>
    <w:rsid w:val="00866561"/>
    <w:rPr>
      <w:color w:val="0070C0"/>
    </w:rPr>
  </w:style>
  <w:style w:type="character" w:customStyle="1" w:styleId="Estilo5">
    <w:name w:val="Estilo5"/>
    <w:basedOn w:val="Fuentedeprrafopredeter"/>
    <w:uiPriority w:val="1"/>
    <w:rsid w:val="00254ABD"/>
    <w:rPr>
      <w:rFonts w:ascii="Arial" w:hAnsi="Arial"/>
      <w:color w:val="0070C0"/>
      <w:sz w:val="24"/>
    </w:rPr>
  </w:style>
  <w:style w:type="character" w:customStyle="1" w:styleId="Estilo6">
    <w:name w:val="Estilo6"/>
    <w:basedOn w:val="Fuentedeprrafopredeter"/>
    <w:uiPriority w:val="1"/>
    <w:rsid w:val="00254ABD"/>
    <w:rPr>
      <w:rFonts w:ascii="Arial" w:hAnsi="Arial"/>
      <w:color w:val="0070C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13" Type="http://schemas.openxmlformats.org/officeDocument/2006/relationships/image" Target="media/image5.png"/><Relationship Id="rId18" Type="http://schemas.openxmlformats.org/officeDocument/2006/relationships/image" Target="media/image70.pn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40.png"/><Relationship Id="rId17" Type="http://schemas.openxmlformats.org/officeDocument/2006/relationships/image" Target="media/image7.png"/><Relationship Id="rId2" Type="http://schemas.openxmlformats.org/officeDocument/2006/relationships/styles" Target="styles.xml"/><Relationship Id="rId16" Type="http://schemas.openxmlformats.org/officeDocument/2006/relationships/image" Target="media/image60.png"/><Relationship Id="rId20" Type="http://schemas.openxmlformats.org/officeDocument/2006/relationships/image" Target="media/image80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image" Target="media/image30.png"/><Relationship Id="rId19" Type="http://schemas.openxmlformats.org/officeDocument/2006/relationships/image" Target="media/image8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50.png"/><Relationship Id="rId22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D018DFB50CD41C29A4F6F16A1F74D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01D4FA-E3D2-4C65-8ACD-DE22E73A10FB}"/>
      </w:docPartPr>
      <w:docPartBody>
        <w:p w:rsidR="003F5CE7" w:rsidRDefault="005E3C2B" w:rsidP="005E3C2B">
          <w:pPr>
            <w:pStyle w:val="8D018DFB50CD41C29A4F6F16A1F74DBC"/>
          </w:pPr>
          <w:r w:rsidRPr="006A1BA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75940B5BA8AC4223AC6DD0E4042D11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5432AC-5087-425F-95C8-9F22E709969F}"/>
      </w:docPartPr>
      <w:docPartBody>
        <w:p w:rsidR="003F5CE7" w:rsidRDefault="005E3C2B" w:rsidP="005E3C2B">
          <w:pPr>
            <w:pStyle w:val="75940B5BA8AC4223AC6DD0E4042D1193"/>
          </w:pPr>
          <w:r w:rsidRPr="00566708">
            <w:rPr>
              <w:rStyle w:val="Textodelmarcadordeposicin"/>
            </w:rPr>
            <w:t>Elija un elemento.</w:t>
          </w:r>
        </w:p>
      </w:docPartBody>
    </w:docPart>
    <w:docPart>
      <w:docPartPr>
        <w:name w:val="81CF6E4053774A35B34B832CD8F82E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83B273-796E-46CE-BE7A-4590747ECC20}"/>
      </w:docPartPr>
      <w:docPartBody>
        <w:p w:rsidR="009B585F" w:rsidRDefault="003F5CE7" w:rsidP="003F5CE7">
          <w:pPr>
            <w:pStyle w:val="81CF6E4053774A35B34B832CD8F82E7A"/>
          </w:pPr>
          <w:r w:rsidRPr="006A1BA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2CAFD0E01C5F4D9EB51FFDEE9658B4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CA8FFC-C48F-4F2D-8F4F-A44C96293EC8}"/>
      </w:docPartPr>
      <w:docPartBody>
        <w:p w:rsidR="009B585F" w:rsidRDefault="003F5CE7" w:rsidP="003F5CE7">
          <w:pPr>
            <w:pStyle w:val="2CAFD0E01C5F4D9EB51FFDEE9658B458"/>
          </w:pPr>
          <w:r w:rsidRPr="006A1BA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ACD36993630A4705BE68A2BBD196A1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023FBA-3B97-4974-8A23-D3E1233B1AB2}"/>
      </w:docPartPr>
      <w:docPartBody>
        <w:p w:rsidR="009B585F" w:rsidRDefault="003F5CE7" w:rsidP="003F5CE7">
          <w:pPr>
            <w:pStyle w:val="ACD36993630A4705BE68A2BBD196A1E5"/>
          </w:pPr>
          <w:r w:rsidRPr="006A1BA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DAF33BE825E5453E8F62F44DBD2D2A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D92AC0-770D-483A-81CD-B5D5D6F3F785}"/>
      </w:docPartPr>
      <w:docPartBody>
        <w:p w:rsidR="009B585F" w:rsidRDefault="003F5CE7" w:rsidP="003F5CE7">
          <w:pPr>
            <w:pStyle w:val="DAF33BE825E5453E8F62F44DBD2D2A9A"/>
          </w:pPr>
          <w:r w:rsidRPr="006A1BA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C4C0C7964F0F49739E79CC9E83427F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0672D9-41BD-4E0E-937A-6C453798575B}"/>
      </w:docPartPr>
      <w:docPartBody>
        <w:p w:rsidR="009B585F" w:rsidRDefault="003F5CE7" w:rsidP="003F5CE7">
          <w:pPr>
            <w:pStyle w:val="C4C0C7964F0F49739E79CC9E83427FD4"/>
          </w:pPr>
          <w:r w:rsidRPr="006A1BA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AC01D47594124A1CAA89EEECDE32AA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2D66F7-BF76-45D0-A98E-283197D53552}"/>
      </w:docPartPr>
      <w:docPartBody>
        <w:p w:rsidR="009B585F" w:rsidRDefault="003F5CE7" w:rsidP="003F5CE7">
          <w:pPr>
            <w:pStyle w:val="AC01D47594124A1CAA89EEECDE32AA95"/>
          </w:pPr>
          <w:r w:rsidRPr="006A1BA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AD2B4176FE7E4F5C9C0CD5D686188A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186ECA-2ADF-4276-B1CC-982CCEE91143}"/>
      </w:docPartPr>
      <w:docPartBody>
        <w:p w:rsidR="009B585F" w:rsidRDefault="003F5CE7" w:rsidP="003F5CE7">
          <w:pPr>
            <w:pStyle w:val="AD2B4176FE7E4F5C9C0CD5D686188A48"/>
          </w:pPr>
          <w:r w:rsidRPr="006A1BA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9E8AE332E1304AD4A650E4579D51D0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938479-8AB8-44CD-AC41-21007D5DC788}"/>
      </w:docPartPr>
      <w:docPartBody>
        <w:p w:rsidR="009B585F" w:rsidRDefault="003F5CE7" w:rsidP="003F5CE7">
          <w:pPr>
            <w:pStyle w:val="9E8AE332E1304AD4A650E4579D51D058"/>
          </w:pPr>
          <w:r w:rsidRPr="006A1BA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6A311490734C43788695BF0F20D195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B85BE8-18D6-4CC4-AA58-83AA2B7CB3F3}"/>
      </w:docPartPr>
      <w:docPartBody>
        <w:p w:rsidR="009B585F" w:rsidRDefault="003F5CE7" w:rsidP="003F5CE7">
          <w:pPr>
            <w:pStyle w:val="6A311490734C43788695BF0F20D19511"/>
          </w:pPr>
          <w:r w:rsidRPr="006A1BA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D7D55E0565EA409C9C81BED8DE2886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E672A6-43D2-4213-B843-806A9D52528F}"/>
      </w:docPartPr>
      <w:docPartBody>
        <w:p w:rsidR="009B585F" w:rsidRDefault="003F5CE7" w:rsidP="003F5CE7">
          <w:pPr>
            <w:pStyle w:val="D7D55E0565EA409C9C81BED8DE28866F"/>
          </w:pPr>
          <w:r w:rsidRPr="006A1BA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8DE81243F74B42EFAB27AF1F5B3758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841E21-4BCD-42DE-8BAD-1D7B3A8AEC04}"/>
      </w:docPartPr>
      <w:docPartBody>
        <w:p w:rsidR="009B585F" w:rsidRDefault="003F5CE7" w:rsidP="003F5CE7">
          <w:pPr>
            <w:pStyle w:val="8DE81243F74B42EFAB27AF1F5B37580B"/>
          </w:pPr>
          <w:r w:rsidRPr="006A1BA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099B28CBDA814C749B3D6F357F6FBC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77B395-A60A-404F-84EC-8E36FD658A7E}"/>
      </w:docPartPr>
      <w:docPartBody>
        <w:p w:rsidR="009B585F" w:rsidRDefault="003F5CE7" w:rsidP="003F5CE7">
          <w:pPr>
            <w:pStyle w:val="099B28CBDA814C749B3D6F357F6FBC88"/>
          </w:pPr>
          <w:r w:rsidRPr="006A1BA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C7F36EF613604F9CBF27467B3841DF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B356CC-56A2-440C-A17E-7F57779C2B06}"/>
      </w:docPartPr>
      <w:docPartBody>
        <w:p w:rsidR="009B585F" w:rsidRDefault="003F5CE7" w:rsidP="003F5CE7">
          <w:pPr>
            <w:pStyle w:val="C7F36EF613604F9CBF27467B3841DF22"/>
          </w:pPr>
          <w:r w:rsidRPr="006A1BA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5695A587339442DD99A3EDF1A7CF10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39314A-1269-4A15-90D8-487227DB7C07}"/>
      </w:docPartPr>
      <w:docPartBody>
        <w:p w:rsidR="009B585F" w:rsidRDefault="003F5CE7" w:rsidP="003F5CE7">
          <w:pPr>
            <w:pStyle w:val="5695A587339442DD99A3EDF1A7CF10D7"/>
          </w:pPr>
          <w:r w:rsidRPr="006A1BA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D8FCB77E592C4332912ABCC05AE7A1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5644DA-37EF-4292-A42D-D482F65E1F90}"/>
      </w:docPartPr>
      <w:docPartBody>
        <w:p w:rsidR="009B585F" w:rsidRDefault="003F5CE7" w:rsidP="003F5CE7">
          <w:pPr>
            <w:pStyle w:val="D8FCB77E592C4332912ABCC05AE7A19A"/>
          </w:pPr>
          <w:r w:rsidRPr="006A1BA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132A39F6642D4EF0A7FDEE3B20F817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288794-D12F-4CD9-9AA2-016B35104CED}"/>
      </w:docPartPr>
      <w:docPartBody>
        <w:p w:rsidR="009B585F" w:rsidRDefault="003F5CE7" w:rsidP="003F5CE7">
          <w:pPr>
            <w:pStyle w:val="132A39F6642D4EF0A7FDEE3B20F817E6"/>
          </w:pPr>
          <w:r w:rsidRPr="006A1BA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3AD960D2C85045A59CC5D11429D94F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D8A51B-0D7C-405C-A5C0-AFFCA4843043}"/>
      </w:docPartPr>
      <w:docPartBody>
        <w:p w:rsidR="009B585F" w:rsidRDefault="003F5CE7" w:rsidP="003F5CE7">
          <w:pPr>
            <w:pStyle w:val="3AD960D2C85045A59CC5D11429D94FCF"/>
          </w:pPr>
          <w:r w:rsidRPr="006A1BA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4141CC688A6C44C0945DB9A7FC5CC6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E48A86-6F48-4A5D-819E-4BF3AB23F4BA}"/>
      </w:docPartPr>
      <w:docPartBody>
        <w:p w:rsidR="009B585F" w:rsidRDefault="003F5CE7" w:rsidP="003F5CE7">
          <w:pPr>
            <w:pStyle w:val="4141CC688A6C44C0945DB9A7FC5CC6AE"/>
          </w:pPr>
          <w:r w:rsidRPr="006A1BA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3DC0F629D8C246C1BE5F74BE095421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6536AA-18A1-4E25-AB9D-6B89B2827293}"/>
      </w:docPartPr>
      <w:docPartBody>
        <w:p w:rsidR="009B585F" w:rsidRDefault="003F5CE7" w:rsidP="003F5CE7">
          <w:pPr>
            <w:pStyle w:val="3DC0F629D8C246C1BE5F74BE095421E4"/>
          </w:pPr>
          <w:r w:rsidRPr="006A1BA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8D1089C2FD584B2D9E72A8A803DAC3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F4B4CE-AD63-452B-883E-06C6BF1E5836}"/>
      </w:docPartPr>
      <w:docPartBody>
        <w:p w:rsidR="009B585F" w:rsidRDefault="003F5CE7" w:rsidP="003F5CE7">
          <w:pPr>
            <w:pStyle w:val="8D1089C2FD584B2D9E72A8A803DAC310"/>
          </w:pPr>
          <w:r w:rsidRPr="006A1BA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BE5F075B0B2145E7A68867F7AFFF84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3B59F-0A03-4A4B-BAE3-9D26F9A1194F}"/>
      </w:docPartPr>
      <w:docPartBody>
        <w:p w:rsidR="009B585F" w:rsidRDefault="003F5CE7" w:rsidP="003F5CE7">
          <w:pPr>
            <w:pStyle w:val="BE5F075B0B2145E7A68867F7AFFF841A"/>
          </w:pPr>
          <w:r w:rsidRPr="006A1BA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F6E3CF3EF8C246EFB8DF873B5819EB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7E1DB4-22AB-40C8-B99E-BC43CB2BB437}"/>
      </w:docPartPr>
      <w:docPartBody>
        <w:p w:rsidR="009B585F" w:rsidRDefault="003F5CE7" w:rsidP="003F5CE7">
          <w:pPr>
            <w:pStyle w:val="F6E3CF3EF8C246EFB8DF873B5819EBA7"/>
          </w:pPr>
          <w:r w:rsidRPr="006A1BA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35C6B1373DEE46AB998023B2FE8B63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AE61C7-49AE-47F7-B1D5-36F58155978E}"/>
      </w:docPartPr>
      <w:docPartBody>
        <w:p w:rsidR="009B585F" w:rsidRDefault="003F5CE7" w:rsidP="003F5CE7">
          <w:pPr>
            <w:pStyle w:val="35C6B1373DEE46AB998023B2FE8B6397"/>
          </w:pPr>
          <w:r w:rsidRPr="006A1BA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0BF81E2F911D4090896616078E5935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5D8328-7F82-47C9-88FB-8D264291A04D}"/>
      </w:docPartPr>
      <w:docPartBody>
        <w:p w:rsidR="009B585F" w:rsidRDefault="003F5CE7" w:rsidP="003F5CE7">
          <w:pPr>
            <w:pStyle w:val="0BF81E2F911D4090896616078E5935BF"/>
          </w:pPr>
          <w:r w:rsidRPr="006A1BA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001DB51B62C64765BCD18583BBD1FA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FA9843-4571-4C81-B251-5987ACD3DAD6}"/>
      </w:docPartPr>
      <w:docPartBody>
        <w:p w:rsidR="009B585F" w:rsidRDefault="003F5CE7" w:rsidP="003F5CE7">
          <w:pPr>
            <w:pStyle w:val="001DB51B62C64765BCD18583BBD1FA9D"/>
          </w:pPr>
          <w:r w:rsidRPr="006A1BA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EC90846C870D4B63BC73B9E4FE25F7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59C596-821E-4EF0-9730-AEEF45B37EB1}"/>
      </w:docPartPr>
      <w:docPartBody>
        <w:p w:rsidR="009B585F" w:rsidRDefault="003F5CE7" w:rsidP="003F5CE7">
          <w:pPr>
            <w:pStyle w:val="EC90846C870D4B63BC73B9E4FE25F789"/>
          </w:pPr>
          <w:r w:rsidRPr="006A1BA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D31ED2F011454D41A8CA3AFA1821D7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609FB3-E885-4793-A127-BDF54C8DB172}"/>
      </w:docPartPr>
      <w:docPartBody>
        <w:p w:rsidR="009B585F" w:rsidRDefault="003F5CE7" w:rsidP="003F5CE7">
          <w:pPr>
            <w:pStyle w:val="D31ED2F011454D41A8CA3AFA1821D74C"/>
          </w:pPr>
          <w:r w:rsidRPr="006A1BA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755772FDF7E54A1588F8CF0FAB58DB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18744B-EEB7-410F-A028-1C76CC54C6AF}"/>
      </w:docPartPr>
      <w:docPartBody>
        <w:p w:rsidR="009B585F" w:rsidRDefault="003F5CE7" w:rsidP="003F5CE7">
          <w:pPr>
            <w:pStyle w:val="755772FDF7E54A1588F8CF0FAB58DB19"/>
          </w:pPr>
          <w:r w:rsidRPr="006A1BA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F88EA0C68AFB4C2EB6428BD3000D6B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F1901D-F156-4EC9-A2F4-D18AAC0B6467}"/>
      </w:docPartPr>
      <w:docPartBody>
        <w:p w:rsidR="009B585F" w:rsidRDefault="003F5CE7" w:rsidP="003F5CE7">
          <w:pPr>
            <w:pStyle w:val="F88EA0C68AFB4C2EB6428BD3000D6B6C"/>
          </w:pPr>
          <w:r w:rsidRPr="006A1BA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41E67AFCDD0D4A67AB275DF6ADC7CF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5DCBF1-D04D-4DF6-85A5-5264C7644A48}"/>
      </w:docPartPr>
      <w:docPartBody>
        <w:p w:rsidR="009B585F" w:rsidRDefault="003F5CE7" w:rsidP="003F5CE7">
          <w:pPr>
            <w:pStyle w:val="41E67AFCDD0D4A67AB275DF6ADC7CF1C"/>
          </w:pPr>
          <w:r w:rsidRPr="006A1BA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75EF54BCA3384F5B997645F0A67089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C1D086-C249-4375-BA41-D857D2B4C4FB}"/>
      </w:docPartPr>
      <w:docPartBody>
        <w:p w:rsidR="009B585F" w:rsidRDefault="003F5CE7" w:rsidP="003F5CE7">
          <w:pPr>
            <w:pStyle w:val="75EF54BCA3384F5B997645F0A67089DE"/>
          </w:pPr>
          <w:r w:rsidRPr="006A1BA2">
            <w:rPr>
              <w:rStyle w:val="Textodelmarcadordeposicin"/>
            </w:rPr>
            <w:t>Haga clic o pulse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6161"/>
    <w:rsid w:val="00140AF7"/>
    <w:rsid w:val="00172065"/>
    <w:rsid w:val="00276161"/>
    <w:rsid w:val="0039022A"/>
    <w:rsid w:val="003F5CE7"/>
    <w:rsid w:val="004F3AF9"/>
    <w:rsid w:val="005E2D56"/>
    <w:rsid w:val="005E3C2B"/>
    <w:rsid w:val="006867D8"/>
    <w:rsid w:val="008D4545"/>
    <w:rsid w:val="00936240"/>
    <w:rsid w:val="009B585F"/>
    <w:rsid w:val="00B86661"/>
    <w:rsid w:val="00B963C5"/>
    <w:rsid w:val="00BF6944"/>
    <w:rsid w:val="00C37CD9"/>
    <w:rsid w:val="00CB4DBC"/>
    <w:rsid w:val="00D30065"/>
    <w:rsid w:val="00E40016"/>
    <w:rsid w:val="00EA2731"/>
    <w:rsid w:val="00F216FA"/>
    <w:rsid w:val="00FA2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3F5CE7"/>
    <w:rPr>
      <w:color w:val="808080"/>
    </w:rPr>
  </w:style>
  <w:style w:type="paragraph" w:customStyle="1" w:styleId="7A56D3E0DE22414998767CBF23B897DF">
    <w:name w:val="7A56D3E0DE22414998767CBF23B897DF"/>
    <w:rsid w:val="00276161"/>
  </w:style>
  <w:style w:type="paragraph" w:customStyle="1" w:styleId="7049DC6725224040B3421BBA0FDDE9CA">
    <w:name w:val="7049DC6725224040B3421BBA0FDDE9CA"/>
    <w:rsid w:val="00276161"/>
  </w:style>
  <w:style w:type="paragraph" w:customStyle="1" w:styleId="4842FBCC4D474D0795E82E849915CCC5">
    <w:name w:val="4842FBCC4D474D0795E82E849915CCC5"/>
    <w:rsid w:val="00F216FA"/>
  </w:style>
  <w:style w:type="paragraph" w:customStyle="1" w:styleId="02A9A4246FE040FA8A4896DE292D3E66">
    <w:name w:val="02A9A4246FE040FA8A4896DE292D3E66"/>
    <w:rsid w:val="00F216FA"/>
  </w:style>
  <w:style w:type="paragraph" w:customStyle="1" w:styleId="6BCDDBE311CC4DB095925821F88B22DC">
    <w:name w:val="6BCDDBE311CC4DB095925821F88B22DC"/>
    <w:rsid w:val="00F216FA"/>
  </w:style>
  <w:style w:type="paragraph" w:customStyle="1" w:styleId="9E991A23072A4F30B93D093EDAE36247">
    <w:name w:val="9E991A23072A4F30B93D093EDAE36247"/>
    <w:rsid w:val="00F216FA"/>
  </w:style>
  <w:style w:type="paragraph" w:customStyle="1" w:styleId="EE55F9EFCE90404FA8B2C9DD5A8F823C">
    <w:name w:val="EE55F9EFCE90404FA8B2C9DD5A8F823C"/>
    <w:rsid w:val="00F216FA"/>
  </w:style>
  <w:style w:type="paragraph" w:customStyle="1" w:styleId="A3AC8DFCFB244582A2ED6D5E670AA0DB">
    <w:name w:val="A3AC8DFCFB244582A2ED6D5E670AA0DB"/>
    <w:rsid w:val="00F216FA"/>
  </w:style>
  <w:style w:type="paragraph" w:customStyle="1" w:styleId="8C80558C1A0043E49C3A39FC42727376">
    <w:name w:val="8C80558C1A0043E49C3A39FC42727376"/>
    <w:rsid w:val="00F216FA"/>
  </w:style>
  <w:style w:type="paragraph" w:customStyle="1" w:styleId="77E1D946F99D4755B394D83CE1629630">
    <w:name w:val="77E1D946F99D4755B394D83CE1629630"/>
    <w:rsid w:val="00F216FA"/>
  </w:style>
  <w:style w:type="paragraph" w:customStyle="1" w:styleId="F80873EAB8144F3C9EB03801C3DBBCFB">
    <w:name w:val="F80873EAB8144F3C9EB03801C3DBBCFB"/>
    <w:rsid w:val="00F216FA"/>
  </w:style>
  <w:style w:type="paragraph" w:customStyle="1" w:styleId="7199DAAC53DA4CBFA43221BD83FDD031">
    <w:name w:val="7199DAAC53DA4CBFA43221BD83FDD031"/>
    <w:rsid w:val="00F216FA"/>
  </w:style>
  <w:style w:type="paragraph" w:customStyle="1" w:styleId="39F8C4EDD7E04846B7DA59EFE5009A09">
    <w:name w:val="39F8C4EDD7E04846B7DA59EFE5009A09"/>
    <w:rsid w:val="00F216FA"/>
  </w:style>
  <w:style w:type="paragraph" w:customStyle="1" w:styleId="E214B30AA28442FE96362FEF608C738B">
    <w:name w:val="E214B30AA28442FE96362FEF608C738B"/>
    <w:rsid w:val="00F216FA"/>
  </w:style>
  <w:style w:type="paragraph" w:customStyle="1" w:styleId="FE1A22780CB64D05A6FFB0BB8EB93E9E">
    <w:name w:val="FE1A22780CB64D05A6FFB0BB8EB93E9E"/>
    <w:rsid w:val="00F216FA"/>
  </w:style>
  <w:style w:type="paragraph" w:customStyle="1" w:styleId="2C539B7A94564F2FB23F3A164166D21F">
    <w:name w:val="2C539B7A94564F2FB23F3A164166D21F"/>
    <w:rsid w:val="00936240"/>
  </w:style>
  <w:style w:type="paragraph" w:customStyle="1" w:styleId="F1C89DAD46DD44D58AE7EDF61107331E">
    <w:name w:val="F1C89DAD46DD44D58AE7EDF61107331E"/>
    <w:rsid w:val="00936240"/>
  </w:style>
  <w:style w:type="paragraph" w:customStyle="1" w:styleId="091DC7BE29DE477D8ADB4A9D8E6666B8">
    <w:name w:val="091DC7BE29DE477D8ADB4A9D8E6666B8"/>
    <w:rsid w:val="00936240"/>
  </w:style>
  <w:style w:type="paragraph" w:customStyle="1" w:styleId="B18EDA6B07FC41AAB3DF13E403583F55">
    <w:name w:val="B18EDA6B07FC41AAB3DF13E403583F55"/>
    <w:rsid w:val="00936240"/>
  </w:style>
  <w:style w:type="paragraph" w:customStyle="1" w:styleId="52CEEDCF15104CF5ABFA96A59012B0C8">
    <w:name w:val="52CEEDCF15104CF5ABFA96A59012B0C8"/>
    <w:rsid w:val="00C37CD9"/>
  </w:style>
  <w:style w:type="paragraph" w:customStyle="1" w:styleId="F811BF5E34F84CC9B64FF82B390E9176">
    <w:name w:val="F811BF5E34F84CC9B64FF82B390E9176"/>
    <w:rsid w:val="00BF6944"/>
  </w:style>
  <w:style w:type="paragraph" w:customStyle="1" w:styleId="838DEFC2561B45A0B9E57CE458F8AF22">
    <w:name w:val="838DEFC2561B45A0B9E57CE458F8AF22"/>
    <w:rsid w:val="00BF6944"/>
  </w:style>
  <w:style w:type="paragraph" w:customStyle="1" w:styleId="06A55B5EC53E4FE4BDDC9CF24740B0C3">
    <w:name w:val="06A55B5EC53E4FE4BDDC9CF24740B0C3"/>
    <w:rsid w:val="00BF6944"/>
  </w:style>
  <w:style w:type="paragraph" w:customStyle="1" w:styleId="4F49483170EC42ECA078ED823B3CD7DA">
    <w:name w:val="4F49483170EC42ECA078ED823B3CD7DA"/>
    <w:rsid w:val="00172065"/>
  </w:style>
  <w:style w:type="paragraph" w:customStyle="1" w:styleId="01C98A8F78204B658091A813FA6E0052">
    <w:name w:val="01C98A8F78204B658091A813FA6E0052"/>
    <w:rsid w:val="00172065"/>
  </w:style>
  <w:style w:type="paragraph" w:customStyle="1" w:styleId="2FEC3C6E2FBE478396987ED647DD0B82">
    <w:name w:val="2FEC3C6E2FBE478396987ED647DD0B82"/>
    <w:rsid w:val="00B86661"/>
  </w:style>
  <w:style w:type="paragraph" w:customStyle="1" w:styleId="05E349B9484F436CB4811C03809E71C8">
    <w:name w:val="05E349B9484F436CB4811C03809E71C8"/>
    <w:rsid w:val="00B86661"/>
  </w:style>
  <w:style w:type="paragraph" w:customStyle="1" w:styleId="549E8220E0FA4ED29D34CE250D1DC57D">
    <w:name w:val="549E8220E0FA4ED29D34CE250D1DC57D"/>
    <w:rsid w:val="00B86661"/>
  </w:style>
  <w:style w:type="paragraph" w:customStyle="1" w:styleId="8D018DFB50CD41C29A4F6F16A1F74DBC">
    <w:name w:val="8D018DFB50CD41C29A4F6F16A1F74DBC"/>
    <w:rsid w:val="005E3C2B"/>
  </w:style>
  <w:style w:type="paragraph" w:customStyle="1" w:styleId="75940B5BA8AC4223AC6DD0E4042D1193">
    <w:name w:val="75940B5BA8AC4223AC6DD0E4042D1193"/>
    <w:rsid w:val="005E3C2B"/>
  </w:style>
  <w:style w:type="paragraph" w:customStyle="1" w:styleId="81CF6E4053774A35B34B832CD8F82E7A">
    <w:name w:val="81CF6E4053774A35B34B832CD8F82E7A"/>
    <w:rsid w:val="003F5CE7"/>
  </w:style>
  <w:style w:type="paragraph" w:customStyle="1" w:styleId="2CAFD0E01C5F4D9EB51FFDEE9658B458">
    <w:name w:val="2CAFD0E01C5F4D9EB51FFDEE9658B458"/>
    <w:rsid w:val="003F5CE7"/>
  </w:style>
  <w:style w:type="paragraph" w:customStyle="1" w:styleId="ACD36993630A4705BE68A2BBD196A1E5">
    <w:name w:val="ACD36993630A4705BE68A2BBD196A1E5"/>
    <w:rsid w:val="003F5CE7"/>
  </w:style>
  <w:style w:type="paragraph" w:customStyle="1" w:styleId="DAF33BE825E5453E8F62F44DBD2D2A9A">
    <w:name w:val="DAF33BE825E5453E8F62F44DBD2D2A9A"/>
    <w:rsid w:val="003F5CE7"/>
  </w:style>
  <w:style w:type="paragraph" w:customStyle="1" w:styleId="C4C0C7964F0F49739E79CC9E83427FD4">
    <w:name w:val="C4C0C7964F0F49739E79CC9E83427FD4"/>
    <w:rsid w:val="003F5CE7"/>
  </w:style>
  <w:style w:type="paragraph" w:customStyle="1" w:styleId="AC01D47594124A1CAA89EEECDE32AA95">
    <w:name w:val="AC01D47594124A1CAA89EEECDE32AA95"/>
    <w:rsid w:val="003F5CE7"/>
  </w:style>
  <w:style w:type="paragraph" w:customStyle="1" w:styleId="AD2B4176FE7E4F5C9C0CD5D686188A48">
    <w:name w:val="AD2B4176FE7E4F5C9C0CD5D686188A48"/>
    <w:rsid w:val="003F5CE7"/>
  </w:style>
  <w:style w:type="paragraph" w:customStyle="1" w:styleId="9E8AE332E1304AD4A650E4579D51D058">
    <w:name w:val="9E8AE332E1304AD4A650E4579D51D058"/>
    <w:rsid w:val="003F5CE7"/>
  </w:style>
  <w:style w:type="paragraph" w:customStyle="1" w:styleId="6A311490734C43788695BF0F20D19511">
    <w:name w:val="6A311490734C43788695BF0F20D19511"/>
    <w:rsid w:val="003F5CE7"/>
  </w:style>
  <w:style w:type="paragraph" w:customStyle="1" w:styleId="D7D55E0565EA409C9C81BED8DE28866F">
    <w:name w:val="D7D55E0565EA409C9C81BED8DE28866F"/>
    <w:rsid w:val="003F5CE7"/>
  </w:style>
  <w:style w:type="paragraph" w:customStyle="1" w:styleId="8DE81243F74B42EFAB27AF1F5B37580B">
    <w:name w:val="8DE81243F74B42EFAB27AF1F5B37580B"/>
    <w:rsid w:val="003F5CE7"/>
  </w:style>
  <w:style w:type="paragraph" w:customStyle="1" w:styleId="099B28CBDA814C749B3D6F357F6FBC88">
    <w:name w:val="099B28CBDA814C749B3D6F357F6FBC88"/>
    <w:rsid w:val="003F5CE7"/>
  </w:style>
  <w:style w:type="paragraph" w:customStyle="1" w:styleId="C7F36EF613604F9CBF27467B3841DF22">
    <w:name w:val="C7F36EF613604F9CBF27467B3841DF22"/>
    <w:rsid w:val="003F5CE7"/>
  </w:style>
  <w:style w:type="paragraph" w:customStyle="1" w:styleId="5695A587339442DD99A3EDF1A7CF10D7">
    <w:name w:val="5695A587339442DD99A3EDF1A7CF10D7"/>
    <w:rsid w:val="003F5CE7"/>
  </w:style>
  <w:style w:type="paragraph" w:customStyle="1" w:styleId="D8FCB77E592C4332912ABCC05AE7A19A">
    <w:name w:val="D8FCB77E592C4332912ABCC05AE7A19A"/>
    <w:rsid w:val="003F5CE7"/>
  </w:style>
  <w:style w:type="paragraph" w:customStyle="1" w:styleId="132A39F6642D4EF0A7FDEE3B20F817E6">
    <w:name w:val="132A39F6642D4EF0A7FDEE3B20F817E6"/>
    <w:rsid w:val="003F5CE7"/>
  </w:style>
  <w:style w:type="paragraph" w:customStyle="1" w:styleId="3AD960D2C85045A59CC5D11429D94FCF">
    <w:name w:val="3AD960D2C85045A59CC5D11429D94FCF"/>
    <w:rsid w:val="003F5CE7"/>
  </w:style>
  <w:style w:type="paragraph" w:customStyle="1" w:styleId="4141CC688A6C44C0945DB9A7FC5CC6AE">
    <w:name w:val="4141CC688A6C44C0945DB9A7FC5CC6AE"/>
    <w:rsid w:val="003F5CE7"/>
  </w:style>
  <w:style w:type="paragraph" w:customStyle="1" w:styleId="3DC0F629D8C246C1BE5F74BE095421E4">
    <w:name w:val="3DC0F629D8C246C1BE5F74BE095421E4"/>
    <w:rsid w:val="003F5CE7"/>
  </w:style>
  <w:style w:type="paragraph" w:customStyle="1" w:styleId="8D1089C2FD584B2D9E72A8A803DAC310">
    <w:name w:val="8D1089C2FD584B2D9E72A8A803DAC310"/>
    <w:rsid w:val="003F5CE7"/>
  </w:style>
  <w:style w:type="paragraph" w:customStyle="1" w:styleId="BE5F075B0B2145E7A68867F7AFFF841A">
    <w:name w:val="BE5F075B0B2145E7A68867F7AFFF841A"/>
    <w:rsid w:val="003F5CE7"/>
  </w:style>
  <w:style w:type="paragraph" w:customStyle="1" w:styleId="F6E3CF3EF8C246EFB8DF873B5819EBA7">
    <w:name w:val="F6E3CF3EF8C246EFB8DF873B5819EBA7"/>
    <w:rsid w:val="003F5CE7"/>
  </w:style>
  <w:style w:type="paragraph" w:customStyle="1" w:styleId="35C6B1373DEE46AB998023B2FE8B6397">
    <w:name w:val="35C6B1373DEE46AB998023B2FE8B6397"/>
    <w:rsid w:val="003F5CE7"/>
  </w:style>
  <w:style w:type="paragraph" w:customStyle="1" w:styleId="0BF81E2F911D4090896616078E5935BF">
    <w:name w:val="0BF81E2F911D4090896616078E5935BF"/>
    <w:rsid w:val="003F5CE7"/>
  </w:style>
  <w:style w:type="paragraph" w:customStyle="1" w:styleId="001DB51B62C64765BCD18583BBD1FA9D">
    <w:name w:val="001DB51B62C64765BCD18583BBD1FA9D"/>
    <w:rsid w:val="003F5CE7"/>
  </w:style>
  <w:style w:type="paragraph" w:customStyle="1" w:styleId="EC90846C870D4B63BC73B9E4FE25F789">
    <w:name w:val="EC90846C870D4B63BC73B9E4FE25F789"/>
    <w:rsid w:val="003F5CE7"/>
  </w:style>
  <w:style w:type="paragraph" w:customStyle="1" w:styleId="D31ED2F011454D41A8CA3AFA1821D74C">
    <w:name w:val="D31ED2F011454D41A8CA3AFA1821D74C"/>
    <w:rsid w:val="003F5CE7"/>
  </w:style>
  <w:style w:type="paragraph" w:customStyle="1" w:styleId="755772FDF7E54A1588F8CF0FAB58DB19">
    <w:name w:val="755772FDF7E54A1588F8CF0FAB58DB19"/>
    <w:rsid w:val="003F5CE7"/>
  </w:style>
  <w:style w:type="paragraph" w:customStyle="1" w:styleId="F88EA0C68AFB4C2EB6428BD3000D6B6C">
    <w:name w:val="F88EA0C68AFB4C2EB6428BD3000D6B6C"/>
    <w:rsid w:val="003F5CE7"/>
  </w:style>
  <w:style w:type="paragraph" w:customStyle="1" w:styleId="41E67AFCDD0D4A67AB275DF6ADC7CF1C">
    <w:name w:val="41E67AFCDD0D4A67AB275DF6ADC7CF1C"/>
    <w:rsid w:val="003F5CE7"/>
  </w:style>
  <w:style w:type="paragraph" w:customStyle="1" w:styleId="75EF54BCA3384F5B997645F0A67089DE">
    <w:name w:val="75EF54BCA3384F5B997645F0A67089DE"/>
    <w:rsid w:val="003F5CE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B01102-355F-49EE-88EF-CDA7E544D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29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ctor Rasso</dc:creator>
  <cp:lastModifiedBy>Hector Rasso</cp:lastModifiedBy>
  <cp:revision>7</cp:revision>
  <dcterms:created xsi:type="dcterms:W3CDTF">2020-03-04T04:41:00Z</dcterms:created>
  <dcterms:modified xsi:type="dcterms:W3CDTF">2020-03-04T20:24:00Z</dcterms:modified>
</cp:coreProperties>
</file>